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2849" w14:textId="64C75624" w:rsidR="00D42D27" w:rsidRDefault="00D42D27">
      <w:pPr>
        <w:spacing w:after="160" w:line="259" w:lineRule="auto"/>
        <w:jc w:val="left"/>
      </w:pPr>
    </w:p>
    <w:p w14:paraId="1F5BACAD" w14:textId="018ABD5B" w:rsidR="00D42D27" w:rsidRPr="007C0815" w:rsidRDefault="001B4A38" w:rsidP="00D42D27">
      <w:pPr>
        <w:tabs>
          <w:tab w:val="left" w:pos="6946"/>
        </w:tabs>
        <w:spacing w:before="120" w:after="120"/>
        <w:rPr>
          <w:color w:val="000000"/>
        </w:rPr>
      </w:pPr>
      <w:sdt>
        <w:sdtPr>
          <w:rPr>
            <w:b/>
            <w:color w:val="000000"/>
          </w:rPr>
          <w:id w:val="1226028042"/>
          <w:placeholder>
            <w:docPart w:val="117AB4623E91496B9056C8632885B8AB"/>
          </w:placeholder>
          <w:text/>
        </w:sdtPr>
        <w:sdtEndPr/>
        <w:sdtContent>
          <w:r w:rsidR="00D42D27" w:rsidRPr="004B2226">
            <w:rPr>
              <w:b/>
              <w:color w:val="000000"/>
            </w:rPr>
            <w:t>….……………………….…</w:t>
          </w:r>
        </w:sdtContent>
      </w:sdt>
      <w:r w:rsidR="00D42D27" w:rsidRPr="007C0815">
        <w:rPr>
          <w:b/>
          <w:color w:val="000000"/>
        </w:rPr>
        <w:tab/>
      </w:r>
      <w:sdt>
        <w:sdtPr>
          <w:rPr>
            <w:b/>
            <w:color w:val="000000"/>
          </w:rPr>
          <w:id w:val="771983652"/>
          <w:placeholder>
            <w:docPart w:val="2531CAB3F95F4EDBB7FA3B206E9A04DD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42D27" w:rsidRPr="007C0815">
            <w:rPr>
              <w:b/>
              <w:color w:val="000000"/>
            </w:rPr>
            <w:t>..…………….………</w:t>
          </w:r>
        </w:sdtContent>
      </w:sdt>
    </w:p>
    <w:p w14:paraId="1AFC1CB3" w14:textId="66BCCFA8" w:rsidR="00D42D27" w:rsidRPr="007C0815" w:rsidRDefault="00D42D27" w:rsidP="00F40B99">
      <w:pPr>
        <w:tabs>
          <w:tab w:val="left" w:pos="6663"/>
        </w:tabs>
        <w:spacing w:before="120" w:after="120" w:line="360" w:lineRule="auto"/>
        <w:rPr>
          <w:color w:val="000000"/>
        </w:rPr>
      </w:pPr>
      <w:r>
        <w:rPr>
          <w:color w:val="000000"/>
        </w:rPr>
        <w:t>(</w:t>
      </w:r>
      <w:r w:rsidRPr="004D7374">
        <w:t xml:space="preserve">Wstaw powyżej </w:t>
      </w:r>
      <w:r>
        <w:rPr>
          <w:color w:val="000000"/>
        </w:rPr>
        <w:t>p</w:t>
      </w:r>
      <w:r w:rsidRPr="007C0815">
        <w:rPr>
          <w:color w:val="000000"/>
        </w:rPr>
        <w:t>ieczęć Oferenta)</w:t>
      </w:r>
      <w:r>
        <w:rPr>
          <w:color w:val="000000"/>
        </w:rPr>
        <w:t xml:space="preserve"> </w:t>
      </w:r>
      <w:r w:rsidR="00F40B99">
        <w:rPr>
          <w:color w:val="000000"/>
        </w:rPr>
        <w:tab/>
        <w:t xml:space="preserve"> </w:t>
      </w:r>
      <w:r w:rsidRPr="004D7374">
        <w:t>(Wstaw powyżej datę)</w:t>
      </w:r>
    </w:p>
    <w:p w14:paraId="54E5CD2D" w14:textId="17275317" w:rsidR="00D42D27" w:rsidRDefault="00D42D27" w:rsidP="00D42D27">
      <w:pPr>
        <w:pStyle w:val="Tytu"/>
        <w:spacing w:line="360" w:lineRule="auto"/>
        <w:jc w:val="left"/>
        <w:rPr>
          <w:rFonts w:ascii="Arial" w:hAnsi="Arial" w:cs="Arial"/>
          <w:b/>
          <w:sz w:val="24"/>
          <w:szCs w:val="24"/>
          <w:u w:color="000000"/>
        </w:rPr>
      </w:pPr>
      <w:r w:rsidRPr="00AA4832">
        <w:rPr>
          <w:rFonts w:ascii="Arial" w:hAnsi="Arial" w:cs="Arial"/>
          <w:b/>
          <w:sz w:val="24"/>
          <w:szCs w:val="24"/>
          <w:u w:color="000000"/>
        </w:rPr>
        <w:t>FORMULARZ OFERTY –</w:t>
      </w:r>
      <w:r>
        <w:rPr>
          <w:rFonts w:ascii="Arial" w:hAnsi="Arial" w:cs="Arial"/>
          <w:b/>
          <w:sz w:val="24"/>
          <w:szCs w:val="24"/>
          <w:u w:color="000000"/>
        </w:rPr>
        <w:t xml:space="preserve"> </w:t>
      </w:r>
      <w:r w:rsidR="00945CD9">
        <w:rPr>
          <w:rFonts w:ascii="Arial" w:hAnsi="Arial" w:cs="Arial"/>
          <w:b/>
          <w:sz w:val="24"/>
          <w:szCs w:val="24"/>
          <w:u w:color="000000"/>
        </w:rPr>
        <w:t xml:space="preserve">UZUPEŁNIAJĄCY </w:t>
      </w:r>
      <w:r w:rsidRPr="00AA4832">
        <w:rPr>
          <w:rFonts w:ascii="Arial" w:hAnsi="Arial" w:cs="Arial"/>
          <w:b/>
          <w:sz w:val="24"/>
          <w:szCs w:val="24"/>
          <w:u w:color="000000"/>
        </w:rPr>
        <w:t xml:space="preserve">KONKURS </w:t>
      </w:r>
      <w:r w:rsidR="00945CD9">
        <w:rPr>
          <w:rFonts w:ascii="Arial" w:hAnsi="Arial" w:cs="Arial"/>
          <w:b/>
          <w:sz w:val="24"/>
          <w:szCs w:val="24"/>
          <w:u w:color="000000"/>
        </w:rPr>
        <w:t xml:space="preserve">OFERT </w:t>
      </w:r>
      <w:r w:rsidRPr="00AA4832">
        <w:rPr>
          <w:rFonts w:ascii="Arial" w:hAnsi="Arial" w:cs="Arial"/>
          <w:b/>
          <w:sz w:val="24"/>
          <w:szCs w:val="24"/>
          <w:u w:color="000000"/>
        </w:rPr>
        <w:t>202</w:t>
      </w:r>
      <w:r>
        <w:rPr>
          <w:rFonts w:ascii="Arial" w:hAnsi="Arial" w:cs="Arial"/>
          <w:b/>
          <w:sz w:val="24"/>
          <w:szCs w:val="24"/>
          <w:u w:color="000000"/>
        </w:rPr>
        <w:t>5</w:t>
      </w:r>
      <w:r w:rsidRPr="00AA4832">
        <w:rPr>
          <w:rFonts w:ascii="Arial" w:hAnsi="Arial" w:cs="Arial"/>
          <w:b/>
          <w:sz w:val="24"/>
          <w:szCs w:val="24"/>
          <w:u w:color="000000"/>
        </w:rPr>
        <w:t xml:space="preserve"> ROK</w:t>
      </w:r>
    </w:p>
    <w:p w14:paraId="0EFD2280" w14:textId="6046FB70" w:rsidR="00D42D27" w:rsidRDefault="00D42D27" w:rsidP="00D42D27">
      <w:pPr>
        <w:spacing w:line="360" w:lineRule="auto"/>
        <w:jc w:val="left"/>
        <w:rPr>
          <w:u w:color="000000"/>
        </w:rPr>
      </w:pPr>
      <w:r>
        <w:rPr>
          <w:u w:color="000000"/>
        </w:rPr>
        <w:t>na wykonywanie w 2025 roku badań lekarskich kandydatów do szkół ponadpodstawowych lub wyższych i na kwalifikacyjne kursy zawodowe, uczniów i</w:t>
      </w:r>
      <w:r w:rsidR="00C9146D">
        <w:rPr>
          <w:u w:color="000000"/>
        </w:rPr>
        <w:t> </w:t>
      </w:r>
      <w:r>
        <w:rPr>
          <w:u w:color="000000"/>
        </w:rPr>
        <w:t>słuchaczy tych szkół, studentów, doktorantów oraz słuchaczy kwalifikacyjnych kursów zawodowych z terenu województwa łódzkiego</w:t>
      </w:r>
      <w:r w:rsidR="00C9146D">
        <w:rPr>
          <w:u w:color="000000"/>
        </w:rPr>
        <w:t xml:space="preserve"> </w:t>
      </w:r>
      <w:r w:rsidR="00C9146D">
        <w:t>(ze szczególnym uwzględnieniem powiatów:</w:t>
      </w:r>
      <w:r w:rsidR="00C9146D" w:rsidRPr="004C1611">
        <w:t xml:space="preserve"> bełchatowskieg</w:t>
      </w:r>
      <w:r w:rsidR="00C9146D">
        <w:t>o, kutnowskiego, łaskiego,</w:t>
      </w:r>
      <w:r w:rsidR="00C9146D" w:rsidRPr="004C1611">
        <w:t xml:space="preserve"> łęczyckiego</w:t>
      </w:r>
      <w:r w:rsidR="00C9146D">
        <w:t>, opoczyńskiego, pajęczańskiego,</w:t>
      </w:r>
      <w:r w:rsidR="00C9146D" w:rsidRPr="004C1611">
        <w:t xml:space="preserve"> piotrkowskiego</w:t>
      </w:r>
      <w:r w:rsidR="00C9146D">
        <w:t>, rawskiego, wieluńskiego, wieruszowskiego oraz zduńskowolskiego</w:t>
      </w:r>
      <w:r w:rsidR="00C9146D" w:rsidRPr="0056312A">
        <w:t>)</w:t>
      </w:r>
      <w:r w:rsidRPr="004C1611">
        <w:rPr>
          <w:u w:color="000000"/>
        </w:rPr>
        <w:t>, którzy w trakcie praktycznej nauki zawodu, stażu</w:t>
      </w:r>
      <w:r>
        <w:rPr>
          <w:u w:color="000000"/>
        </w:rPr>
        <w:t xml:space="preserve"> uczniowskiego lub kształcenia są narażeni na działanie czynników szkodliwych, uciążliwych lub niebezpiecznych dla zdrowia, w stosunku do kandydatów, ubiegających się o przyjęcie do placówki dydaktycznej i posiadających skierowanie na badania wydane przez placówkę dydaktyczną.</w:t>
      </w:r>
    </w:p>
    <w:p w14:paraId="2021323D" w14:textId="77777777" w:rsidR="00D42D27" w:rsidRPr="007C0815" w:rsidRDefault="00D42D27" w:rsidP="00FA635C">
      <w:pPr>
        <w:pStyle w:val="Nagwek1"/>
        <w:numPr>
          <w:ilvl w:val="0"/>
          <w:numId w:val="10"/>
        </w:numPr>
        <w:ind w:left="426" w:hanging="426"/>
        <w:jc w:val="left"/>
      </w:pPr>
      <w:r w:rsidRPr="007C0815">
        <w:t>Dane oferenta</w:t>
      </w:r>
      <w:r>
        <w:t xml:space="preserve"> </w:t>
      </w:r>
      <w:r w:rsidRPr="00C44B0D">
        <w:rPr>
          <w:b w:val="0"/>
          <w:bCs/>
        </w:rPr>
        <w:t>(należy uzupełnić)</w:t>
      </w:r>
      <w:r w:rsidRPr="007C0815">
        <w:t>:</w:t>
      </w:r>
    </w:p>
    <w:p w14:paraId="3491084E" w14:textId="430B69F2" w:rsidR="00D42D27" w:rsidRPr="007C0815" w:rsidRDefault="00D42D27" w:rsidP="003E18C3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Pełna nazwa </w:t>
      </w:r>
      <w:sdt>
        <w:sdtPr>
          <w:rPr>
            <w:color w:val="000000"/>
          </w:rPr>
          <w:alias w:val="należy wpisać zamiast kropek"/>
          <w:tag w:val="należy wpisać zamiast kropek"/>
          <w:id w:val="374893668"/>
          <w:placeholder>
            <w:docPart w:val="0A383585520847FA9B62B7C86D6EDC65"/>
          </w:placeholder>
          <w:text/>
        </w:sdtPr>
        <w:sdtEndPr/>
        <w:sdtContent>
          <w:r w:rsidR="003E18C3"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……………………………</w:t>
          </w:r>
          <w:r w:rsidR="003E18C3">
            <w:rPr>
              <w:color w:val="000000"/>
            </w:rPr>
            <w:t>…</w:t>
          </w:r>
        </w:sdtContent>
      </w:sdt>
    </w:p>
    <w:sdt>
      <w:sdtPr>
        <w:rPr>
          <w:color w:val="000000"/>
        </w:rPr>
        <w:alias w:val="można usunąć zbędne kropki"/>
        <w:tag w:val="można usunąć zbędne kropki"/>
        <w:id w:val="-288590167"/>
        <w:placeholder>
          <w:docPart w:val="0A383585520847FA9B62B7C86D6EDC65"/>
        </w:placeholder>
        <w:text/>
      </w:sdtPr>
      <w:sdtEndPr/>
      <w:sdtContent>
        <w:p w14:paraId="3AF87061" w14:textId="0B2A7C77" w:rsidR="00D42D27" w:rsidRPr="007C0815" w:rsidRDefault="00D42D27" w:rsidP="00D42D27">
          <w:pPr>
            <w:spacing w:before="120" w:after="120" w:line="360" w:lineRule="auto"/>
            <w:ind w:left="284" w:hanging="284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</w:t>
          </w:r>
          <w:r w:rsidR="003E18C3">
            <w:rPr>
              <w:color w:val="000000"/>
            </w:rPr>
            <w:t>..</w:t>
          </w:r>
          <w:r w:rsidRPr="007C0815">
            <w:rPr>
              <w:color w:val="000000"/>
            </w:rPr>
            <w:t>…………</w:t>
          </w:r>
        </w:p>
      </w:sdtContent>
    </w:sdt>
    <w:p w14:paraId="67FBFD1F" w14:textId="1D1B2AB1" w:rsidR="00D42D27" w:rsidRPr="007C0815" w:rsidRDefault="00D42D27" w:rsidP="00156C12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>Dok</w:t>
      </w:r>
      <w:r>
        <w:rPr>
          <w:color w:val="000000"/>
        </w:rPr>
        <w:t xml:space="preserve">ładny adres (z kodem pocztowym) </w:t>
      </w:r>
      <w:sdt>
        <w:sdtPr>
          <w:rPr>
            <w:color w:val="000000"/>
          </w:rPr>
          <w:alias w:val="należy wpisać zamiast kropek"/>
          <w:tag w:val="należy wpisać zamiast kropek"/>
          <w:id w:val="-1726681523"/>
          <w:placeholder>
            <w:docPart w:val="0A383585520847FA9B62B7C86D6EDC65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</w:t>
          </w:r>
        </w:sdtContent>
      </w:sdt>
    </w:p>
    <w:p w14:paraId="492A7DD4" w14:textId="0CAAE9B3" w:rsidR="00D42D27" w:rsidRPr="007E46D1" w:rsidRDefault="001B4A38" w:rsidP="00D42D27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sdt>
        <w:sdtPr>
          <w:rPr>
            <w:color w:val="000000"/>
            <w:lang w:val="en-GB"/>
          </w:rPr>
          <w:alias w:val="można usunąć zbędne kropki"/>
          <w:tag w:val="można usunąć zbędne kropki"/>
          <w:id w:val="-1942291609"/>
          <w:placeholder>
            <w:docPart w:val="0A383585520847FA9B62B7C86D6EDC65"/>
          </w:placeholder>
          <w:text/>
        </w:sdtPr>
        <w:sdtEndPr/>
        <w:sdtContent>
          <w:r w:rsidR="00D42D27" w:rsidRPr="007E46D1">
            <w:rPr>
              <w:color w:val="000000"/>
              <w:lang w:val="en-GB"/>
            </w:rPr>
            <w:t>…………………………………………………………………………………………</w:t>
          </w:r>
          <w:r w:rsidR="00156C12">
            <w:rPr>
              <w:color w:val="000000"/>
              <w:lang w:val="en-GB"/>
            </w:rPr>
            <w:t>..</w:t>
          </w:r>
          <w:r w:rsidR="00D42D27" w:rsidRPr="007E46D1">
            <w:rPr>
              <w:color w:val="000000"/>
              <w:lang w:val="en-GB"/>
            </w:rPr>
            <w:t>………</w:t>
          </w:r>
        </w:sdtContent>
      </w:sdt>
    </w:p>
    <w:p w14:paraId="7E2A199C" w14:textId="73946D60" w:rsidR="00D42D27" w:rsidRPr="007E46D1" w:rsidRDefault="00D42D27" w:rsidP="00D42D27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 xml:space="preserve">Tel.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35330136"/>
          <w:placeholder>
            <w:docPart w:val="0A383585520847FA9B62B7C86D6EDC6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.</w:t>
          </w:r>
        </w:sdtContent>
      </w:sdt>
      <w:r w:rsidRPr="007E46D1">
        <w:rPr>
          <w:color w:val="000000"/>
          <w:lang w:val="en-GB"/>
        </w:rPr>
        <w:t xml:space="preserve"> Fax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1413070739"/>
          <w:placeholder>
            <w:docPart w:val="0A383585520847FA9B62B7C86D6EDC6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.</w:t>
          </w:r>
        </w:sdtContent>
      </w:sdt>
    </w:p>
    <w:p w14:paraId="30256F95" w14:textId="6BD01B2E" w:rsidR="00D42D27" w:rsidRPr="007E46D1" w:rsidRDefault="00D42D27" w:rsidP="00D42D27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>e-mail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443841562"/>
          <w:placeholder>
            <w:docPart w:val="0A383585520847FA9B62B7C86D6EDC6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</w:t>
          </w:r>
        </w:sdtContent>
      </w:sdt>
    </w:p>
    <w:p w14:paraId="27366EFD" w14:textId="10B1F374" w:rsidR="00D42D27" w:rsidRPr="007E46D1" w:rsidRDefault="00D42D27" w:rsidP="00D42D27">
      <w:pPr>
        <w:spacing w:before="120" w:after="120" w:line="360" w:lineRule="auto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 xml:space="preserve">NIP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19761164"/>
          <w:placeholder>
            <w:docPart w:val="0A383585520847FA9B62B7C86D6EDC6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…………………………………………</w:t>
          </w:r>
          <w:proofErr w:type="gramStart"/>
          <w:r w:rsidRPr="007E46D1">
            <w:rPr>
              <w:color w:val="000000"/>
              <w:lang w:val="en-GB"/>
            </w:rPr>
            <w:t>…</w:t>
          </w:r>
          <w:r w:rsidR="00156C12">
            <w:rPr>
              <w:color w:val="000000"/>
              <w:lang w:val="en-GB"/>
            </w:rPr>
            <w:t>..</w:t>
          </w:r>
          <w:proofErr w:type="gramEnd"/>
        </w:sdtContent>
      </w:sdt>
      <w:r w:rsidR="004A7F52">
        <w:rPr>
          <w:color w:val="000000"/>
          <w:lang w:val="en-GB"/>
        </w:rPr>
        <w:t>.</w:t>
      </w:r>
    </w:p>
    <w:p w14:paraId="6E4C9ACD" w14:textId="15D551D4" w:rsidR="00D42D27" w:rsidRPr="007C0815" w:rsidRDefault="00D42D27" w:rsidP="00156C12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REGON </w:t>
      </w:r>
      <w:sdt>
        <w:sdtPr>
          <w:rPr>
            <w:color w:val="000000"/>
          </w:rPr>
          <w:alias w:val="należy wpisać zamiast kropek"/>
          <w:tag w:val="należy wpisać zamiast kropek"/>
          <w:id w:val="-453018590"/>
          <w:placeholder>
            <w:docPart w:val="0A383585520847FA9B62B7C86D6EDC6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…</w:t>
          </w:r>
          <w:r w:rsidR="00156C12">
            <w:rPr>
              <w:color w:val="000000"/>
            </w:rPr>
            <w:t>..</w:t>
          </w:r>
          <w:r w:rsidR="004A7F52">
            <w:rPr>
              <w:color w:val="000000"/>
            </w:rPr>
            <w:t>.</w:t>
          </w:r>
        </w:sdtContent>
      </w:sdt>
    </w:p>
    <w:p w14:paraId="0BDBA1D6" w14:textId="500C10E7" w:rsidR="00D42D27" w:rsidRPr="007C0815" w:rsidRDefault="00D42D27" w:rsidP="00D42D27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Czy jednostka jest </w:t>
      </w:r>
      <w:r>
        <w:rPr>
          <w:color w:val="000000"/>
        </w:rPr>
        <w:t xml:space="preserve">podatnikiem VAT </w:t>
      </w:r>
      <w:sdt>
        <w:sdtPr>
          <w:rPr>
            <w:color w:val="000000"/>
          </w:rPr>
          <w:alias w:val="należy wpisać zamiast kropek"/>
          <w:tag w:val="należy wpisać zamiast kropek"/>
          <w:id w:val="-2094158482"/>
          <w:placeholder>
            <w:docPart w:val="0A383585520847FA9B62B7C86D6EDC65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</w:t>
          </w:r>
          <w:r w:rsidR="00156C12">
            <w:rPr>
              <w:color w:val="000000"/>
            </w:rPr>
            <w:t>..</w:t>
          </w:r>
          <w:r w:rsidR="004A7F52">
            <w:rPr>
              <w:color w:val="000000"/>
            </w:rPr>
            <w:t>.</w:t>
          </w:r>
        </w:sdtContent>
      </w:sdt>
    </w:p>
    <w:p w14:paraId="03DC4FDC" w14:textId="77777777" w:rsidR="00D42D27" w:rsidRPr="007C0815" w:rsidRDefault="00D42D27" w:rsidP="00D42D27">
      <w:pPr>
        <w:spacing w:before="120" w:after="120" w:line="360" w:lineRule="auto"/>
        <w:jc w:val="left"/>
        <w:rPr>
          <w:color w:val="000000"/>
        </w:rPr>
      </w:pPr>
      <w:r w:rsidRPr="007C0815">
        <w:rPr>
          <w:b/>
          <w:i/>
          <w:color w:val="000000"/>
        </w:rPr>
        <w:t>Osoba do kontaktu w sprawach dotyczących realizacji/rozliczeń usług zdrowotnych.</w:t>
      </w:r>
    </w:p>
    <w:p w14:paraId="35F0587B" w14:textId="657D3D9F" w:rsidR="00D42D27" w:rsidRPr="007C0815" w:rsidRDefault="00D42D27" w:rsidP="00D42D27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Nazwisko i </w:t>
      </w:r>
      <w:r>
        <w:rPr>
          <w:color w:val="000000"/>
        </w:rPr>
        <w:t xml:space="preserve">imię </w:t>
      </w:r>
      <w:sdt>
        <w:sdtPr>
          <w:rPr>
            <w:color w:val="000000"/>
          </w:rPr>
          <w:alias w:val="należy wpisać zamiast kropek"/>
          <w:tag w:val="należy wpisać zamiast kropek"/>
          <w:id w:val="-1192380480"/>
          <w:placeholder>
            <w:docPart w:val="0A383585520847FA9B62B7C86D6EDC65"/>
          </w:placeholder>
          <w:text/>
        </w:sdtPr>
        <w:sdtEndPr/>
        <w:sdtContent>
          <w:r>
            <w:rPr>
              <w:color w:val="000000"/>
            </w:rPr>
            <w:t>...</w:t>
          </w:r>
          <w:r w:rsidRPr="007C0815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</w:t>
          </w:r>
        </w:sdtContent>
      </w:sdt>
    </w:p>
    <w:p w14:paraId="607F2AF1" w14:textId="3FC3842A" w:rsidR="00D42D27" w:rsidRPr="007C0815" w:rsidRDefault="00D42D27" w:rsidP="00D42D27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>Bezpośredni</w:t>
      </w:r>
      <w:r>
        <w:rPr>
          <w:color w:val="000000"/>
        </w:rPr>
        <w:t xml:space="preserve"> numer telefonu, adres e-mail </w:t>
      </w:r>
      <w:sdt>
        <w:sdtPr>
          <w:rPr>
            <w:color w:val="000000"/>
          </w:rPr>
          <w:alias w:val="należy wpisać zamiast kropek"/>
          <w:tag w:val="należy wpisać zamiast kropek"/>
          <w:id w:val="-1576817890"/>
          <w:placeholder>
            <w:docPart w:val="0A383585520847FA9B62B7C86D6EDC6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</w:t>
          </w:r>
          <w:proofErr w:type="gramStart"/>
          <w:r>
            <w:rPr>
              <w:color w:val="000000"/>
            </w:rPr>
            <w:t>……</w:t>
          </w:r>
          <w:r w:rsidR="004A7F52">
            <w:rPr>
              <w:color w:val="000000"/>
            </w:rPr>
            <w:t>.</w:t>
          </w:r>
          <w:proofErr w:type="gramEnd"/>
        </w:sdtContent>
      </w:sdt>
    </w:p>
    <w:sdt>
      <w:sdtPr>
        <w:rPr>
          <w:color w:val="000000"/>
        </w:rPr>
        <w:alias w:val="można usunąć zbędne kropki"/>
        <w:tag w:val="można usunąć zbędne kropki"/>
        <w:id w:val="18283661"/>
        <w:placeholder>
          <w:docPart w:val="0A383585520847FA9B62B7C86D6EDC65"/>
        </w:placeholder>
        <w:text/>
      </w:sdtPr>
      <w:sdtEndPr/>
      <w:sdtContent>
        <w:p w14:paraId="099F4B9A" w14:textId="5004AE7D" w:rsidR="00D42D27" w:rsidRPr="007C0815" w:rsidRDefault="00D42D27" w:rsidP="00D42D27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</w:t>
          </w:r>
          <w:r w:rsidR="004A7F52">
            <w:rPr>
              <w:color w:val="000000"/>
            </w:rPr>
            <w:t>.</w:t>
          </w:r>
        </w:p>
      </w:sdtContent>
    </w:sdt>
    <w:p w14:paraId="3F240393" w14:textId="77777777" w:rsidR="00D42D27" w:rsidRDefault="00D42D27" w:rsidP="00FA635C">
      <w:pPr>
        <w:pStyle w:val="Nagwek1"/>
        <w:numPr>
          <w:ilvl w:val="0"/>
          <w:numId w:val="10"/>
        </w:numPr>
        <w:ind w:left="426" w:hanging="426"/>
        <w:jc w:val="left"/>
      </w:pPr>
      <w:r w:rsidRPr="00E6414B">
        <w:rPr>
          <w:u w:val="single"/>
        </w:rPr>
        <w:t>Plan</w:t>
      </w:r>
      <w:r>
        <w:rPr>
          <w:u w:val="single"/>
        </w:rPr>
        <w:t xml:space="preserve"> rzeczowo – finansowy.</w:t>
      </w:r>
    </w:p>
    <w:p w14:paraId="63A9F3D2" w14:textId="34FE5735" w:rsidR="00D42D27" w:rsidRDefault="00D42D27" w:rsidP="00D42D27">
      <w:pPr>
        <w:numPr>
          <w:ilvl w:val="0"/>
          <w:numId w:val="8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Łączna ilość osób planowanych do przebadania w 2025 roku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zamiast kropek wpisać cenę"/>
          <w:id w:val="1876581581"/>
          <w:placeholder>
            <w:docPart w:val="8E4BAEA9E1204A038B5AA115BFCF8BCB"/>
          </w:placeholder>
        </w:sdtPr>
        <w:sdtEndPr/>
        <w:sdtContent>
          <w:r w:rsidRPr="007C0815">
            <w:rPr>
              <w:color w:val="000000"/>
            </w:rPr>
            <w:t>...…..........</w:t>
          </w:r>
          <w:r w:rsidR="0075159D">
            <w:rPr>
              <w:color w:val="000000"/>
            </w:rPr>
            <w:t>.</w:t>
          </w:r>
        </w:sdtContent>
      </w:sdt>
    </w:p>
    <w:p w14:paraId="09FB9BD4" w14:textId="3B2688EE" w:rsidR="00D42D27" w:rsidRDefault="00D42D27" w:rsidP="00D42D27">
      <w:pPr>
        <w:numPr>
          <w:ilvl w:val="0"/>
          <w:numId w:val="8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Cena badania jednej osoby*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wpisać cenę"/>
          <w:id w:val="530307165"/>
          <w:placeholder>
            <w:docPart w:val="1CF8208FCB794685BD5DD821ED728ACD"/>
          </w:placeholder>
        </w:sdtPr>
        <w:sdtEndPr/>
        <w:sdtContent>
          <w:r w:rsidRPr="007C0815">
            <w:rPr>
              <w:color w:val="000000"/>
            </w:rPr>
            <w:t>.................</w:t>
          </w:r>
        </w:sdtContent>
      </w:sdt>
      <w:r>
        <w:rPr>
          <w:i/>
          <w:color w:val="000000"/>
          <w:u w:color="000000"/>
        </w:rPr>
        <w:t xml:space="preserve"> zł</w:t>
      </w:r>
    </w:p>
    <w:p w14:paraId="1495D402" w14:textId="6C5BE794" w:rsidR="00D42D27" w:rsidRDefault="00D42D27" w:rsidP="00D42D27">
      <w:pPr>
        <w:numPr>
          <w:ilvl w:val="0"/>
          <w:numId w:val="8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Łączna kwota oferty 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wpisać cenę"/>
          <w:id w:val="-382175506"/>
          <w:placeholder>
            <w:docPart w:val="1267ECA788424D87A0A0B95EB5D1A469"/>
          </w:placeholder>
        </w:sdtPr>
        <w:sdtEndPr/>
        <w:sdtContent>
          <w:r w:rsidRPr="007C0815">
            <w:rPr>
              <w:color w:val="000000"/>
            </w:rPr>
            <w:t>.................</w:t>
          </w:r>
        </w:sdtContent>
      </w:sdt>
      <w:r>
        <w:rPr>
          <w:i/>
          <w:color w:val="000000"/>
          <w:u w:color="000000"/>
        </w:rPr>
        <w:t xml:space="preserve"> zł</w:t>
      </w:r>
    </w:p>
    <w:p w14:paraId="52F308D9" w14:textId="77777777" w:rsidR="00D42D27" w:rsidRPr="005F492F" w:rsidRDefault="00D42D27" w:rsidP="00D42D27">
      <w:pPr>
        <w:spacing w:before="120" w:after="120" w:line="360" w:lineRule="auto"/>
        <w:ind w:left="283" w:firstLine="227"/>
        <w:jc w:val="left"/>
        <w:rPr>
          <w:color w:val="000000"/>
          <w:sz w:val="20"/>
          <w:szCs w:val="20"/>
          <w:u w:color="000000"/>
        </w:rPr>
      </w:pPr>
      <w:r w:rsidRPr="005F492F">
        <w:rPr>
          <w:color w:val="000000"/>
          <w:sz w:val="20"/>
          <w:szCs w:val="20"/>
          <w:u w:color="000000"/>
        </w:rPr>
        <w:t>*/ maksymalna kwota za badanie jednej osoby, bez względu na ilość wydanych skierowań nie może przekroczyć 95 zł.</w:t>
      </w:r>
    </w:p>
    <w:p w14:paraId="40E87D99" w14:textId="77777777" w:rsidR="006E7323" w:rsidRDefault="006E7323" w:rsidP="006E7323">
      <w:pPr>
        <w:pStyle w:val="Nagwek1"/>
        <w:numPr>
          <w:ilvl w:val="0"/>
          <w:numId w:val="10"/>
        </w:numPr>
        <w:tabs>
          <w:tab w:val="num" w:pos="360"/>
        </w:tabs>
        <w:ind w:left="426" w:hanging="426"/>
        <w:jc w:val="left"/>
      </w:pPr>
      <w:r>
        <w:t xml:space="preserve">Opis dotyczący </w:t>
      </w:r>
      <w:r>
        <w:rPr>
          <w:color w:val="000000"/>
        </w:rPr>
        <w:t xml:space="preserve">zapewnienia dostępności </w:t>
      </w:r>
      <w:r w:rsidRPr="00477B22">
        <w:rPr>
          <w:color w:val="000000"/>
        </w:rPr>
        <w:t>osobom ze szczególnymi potrzebami</w:t>
      </w:r>
      <w:r>
        <w:rPr>
          <w:color w:val="000000"/>
        </w:rPr>
        <w:t xml:space="preserve"> </w:t>
      </w:r>
      <w:r w:rsidRPr="00A601BA">
        <w:rPr>
          <w:b w:val="0"/>
          <w:color w:val="000000"/>
        </w:rPr>
        <w:t>(zgodnie z ustawą z dnia 19 lipca 2019 roku o zapewnieniu dostępności osobom ze szczególnymi potrzebami)</w:t>
      </w:r>
      <w:r w:rsidRPr="00F0189D">
        <w:rPr>
          <w:b w:val="0"/>
          <w:bCs/>
          <w:color w:val="000000"/>
        </w:rPr>
        <w:t>.</w:t>
      </w:r>
    </w:p>
    <w:p w14:paraId="32273106" w14:textId="77777777" w:rsidR="006E7323" w:rsidRPr="00F0189D" w:rsidRDefault="006E7323" w:rsidP="006E7323">
      <w:pPr>
        <w:pStyle w:val="Akapitzlist"/>
        <w:spacing w:before="120" w:after="120" w:line="360" w:lineRule="auto"/>
        <w:ind w:left="0"/>
        <w:jc w:val="left"/>
        <w:rPr>
          <w:color w:val="000000"/>
        </w:rPr>
      </w:pPr>
      <w:r>
        <w:rPr>
          <w:color w:val="000000"/>
        </w:rPr>
        <w:t>Wskazanie</w:t>
      </w:r>
      <w:r w:rsidRPr="007C0815">
        <w:rPr>
          <w:color w:val="000000"/>
        </w:rPr>
        <w:t>, w jaki sposób w ramach realizacji zadania zapewniona będzie dostępność</w:t>
      </w:r>
      <w:r>
        <w:rPr>
          <w:color w:val="000000"/>
        </w:rPr>
        <w:t xml:space="preserve"> </w:t>
      </w:r>
      <w:r w:rsidRPr="007C0815">
        <w:rPr>
          <w:color w:val="000000"/>
        </w:rPr>
        <w:t>osobom ze szczególnymi potrzebami</w:t>
      </w:r>
      <w:r w:rsidRPr="00F0189D">
        <w:rPr>
          <w:color w:val="000000"/>
        </w:rPr>
        <w:t xml:space="preserve"> z uwzględnieniem koniecznych wymagań w zakresie:</w:t>
      </w:r>
    </w:p>
    <w:p w14:paraId="24906FE0" w14:textId="77777777" w:rsidR="006E7323" w:rsidRPr="00F0189D" w:rsidRDefault="006E7323" w:rsidP="006E7323">
      <w:pPr>
        <w:numPr>
          <w:ilvl w:val="0"/>
          <w:numId w:val="11"/>
        </w:numPr>
        <w:tabs>
          <w:tab w:val="left" w:pos="7655"/>
        </w:tabs>
        <w:spacing w:before="120" w:after="120" w:line="360" w:lineRule="auto"/>
        <w:jc w:val="left"/>
        <w:rPr>
          <w:rStyle w:val="markedcontent"/>
        </w:rPr>
      </w:pPr>
      <w:r w:rsidRPr="00F0189D">
        <w:rPr>
          <w:rStyle w:val="markedcontent"/>
        </w:rPr>
        <w:t>dostępności architektonicznej (należy wpisać):</w:t>
      </w:r>
    </w:p>
    <w:sdt>
      <w:sdtPr>
        <w:rPr>
          <w:color w:val="000000"/>
        </w:rPr>
        <w:alias w:val="należy wpisać zamiast kropek"/>
        <w:tag w:val="należy wpisać zamiast kropek"/>
        <w:id w:val="-154453542"/>
        <w:placeholder>
          <w:docPart w:val="5D2F212AE51C49E18D4F514E7E182DF8"/>
        </w:placeholder>
        <w:text/>
      </w:sdtPr>
      <w:sdtEndPr/>
      <w:sdtContent>
        <w:p w14:paraId="54209CCC" w14:textId="2417DC4D" w:rsidR="006E7323" w:rsidRPr="00602847" w:rsidRDefault="006E7323" w:rsidP="006E7323">
          <w:pPr>
            <w:pStyle w:val="Akapitzlist"/>
            <w:spacing w:before="120" w:after="120" w:line="360" w:lineRule="auto"/>
            <w:ind w:hanging="720"/>
            <w:jc w:val="left"/>
            <w:rPr>
              <w:color w:val="000000"/>
            </w:rPr>
          </w:pPr>
          <w:r w:rsidRPr="00602847">
            <w:rPr>
              <w:color w:val="000000"/>
            </w:rPr>
            <w:t>……………………………………………………………………………………………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338532399"/>
        <w:placeholder>
          <w:docPart w:val="5D2F212AE51C49E18D4F514E7E182DF8"/>
        </w:placeholder>
        <w:text/>
      </w:sdtPr>
      <w:sdtEndPr/>
      <w:sdtContent>
        <w:p w14:paraId="022C0F56" w14:textId="1691744B" w:rsidR="006E7323" w:rsidRPr="00D93556" w:rsidRDefault="006E7323" w:rsidP="006E7323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443991177"/>
        <w:placeholder>
          <w:docPart w:val="5D2F212AE51C49E18D4F514E7E182DF8"/>
        </w:placeholder>
        <w:text/>
      </w:sdtPr>
      <w:sdtEndPr/>
      <w:sdtContent>
        <w:p w14:paraId="6F5505D2" w14:textId="2941BD6C" w:rsidR="006E7323" w:rsidRPr="00D93556" w:rsidRDefault="006E7323" w:rsidP="006E7323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</w:t>
          </w:r>
        </w:p>
      </w:sdtContent>
    </w:sdt>
    <w:p w14:paraId="2BCD303F" w14:textId="77777777" w:rsidR="006E7323" w:rsidRPr="007C0815" w:rsidRDefault="006E7323" w:rsidP="006E7323">
      <w:pPr>
        <w:numPr>
          <w:ilvl w:val="0"/>
          <w:numId w:val="11"/>
        </w:numPr>
        <w:tabs>
          <w:tab w:val="left" w:pos="7655"/>
        </w:tabs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 xml:space="preserve">dostępności informacyjno-komunikacyjnej </w:t>
      </w:r>
      <w:r>
        <w:rPr>
          <w:rStyle w:val="markedcontent"/>
        </w:rPr>
        <w:t>(należy wpisać)</w:t>
      </w:r>
      <w:r w:rsidRPr="00602847">
        <w:rPr>
          <w:rStyle w:val="markedcontent"/>
        </w:rPr>
        <w:t>:</w:t>
      </w:r>
    </w:p>
    <w:sdt>
      <w:sdtPr>
        <w:rPr>
          <w:color w:val="000000"/>
        </w:rPr>
        <w:alias w:val="należy wpisać zamiast kropek"/>
        <w:tag w:val="należy wpisać zamiast kropek"/>
        <w:id w:val="-1885555944"/>
        <w:placeholder>
          <w:docPart w:val="9F71836A978E4AEF99FA831CB35729D9"/>
        </w:placeholder>
        <w:text/>
      </w:sdtPr>
      <w:sdtEndPr/>
      <w:sdtContent>
        <w:p w14:paraId="79C09B1A" w14:textId="0CE81FF6" w:rsidR="006E7323" w:rsidRPr="00D93556" w:rsidRDefault="006E7323" w:rsidP="006E7323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58891597"/>
        <w:placeholder>
          <w:docPart w:val="9F71836A978E4AEF99FA831CB35729D9"/>
        </w:placeholder>
        <w:text/>
      </w:sdtPr>
      <w:sdtEndPr/>
      <w:sdtContent>
        <w:p w14:paraId="6D0B39D1" w14:textId="60DA9480" w:rsidR="006E7323" w:rsidRPr="00D93556" w:rsidRDefault="006E7323" w:rsidP="006E7323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708712110"/>
        <w:placeholder>
          <w:docPart w:val="9F71836A978E4AEF99FA831CB35729D9"/>
        </w:placeholder>
        <w:text/>
      </w:sdtPr>
      <w:sdtEndPr/>
      <w:sdtContent>
        <w:p w14:paraId="62B5ED0D" w14:textId="42C2A1BF" w:rsidR="006E7323" w:rsidRPr="00D93556" w:rsidRDefault="006E7323" w:rsidP="006E7323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</w:t>
          </w:r>
        </w:p>
      </w:sdtContent>
    </w:sdt>
    <w:p w14:paraId="7853FBBD" w14:textId="77777777" w:rsidR="006E7323" w:rsidRDefault="006E7323" w:rsidP="006E7323">
      <w:pPr>
        <w:numPr>
          <w:ilvl w:val="0"/>
          <w:numId w:val="11"/>
        </w:numPr>
        <w:tabs>
          <w:tab w:val="left" w:pos="7655"/>
        </w:tabs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>dostępności cyfrowej (należy wpisać):</w:t>
      </w:r>
    </w:p>
    <w:sdt>
      <w:sdtPr>
        <w:rPr>
          <w:color w:val="000000"/>
        </w:rPr>
        <w:alias w:val="należy wpisać zamiast kropek"/>
        <w:tag w:val="należy wpisać zamiast kropek"/>
        <w:id w:val="1973951085"/>
        <w:placeholder>
          <w:docPart w:val="CDB4F02CD01748BE9E33B6039B11DDC9"/>
        </w:placeholder>
        <w:text/>
      </w:sdtPr>
      <w:sdtEndPr/>
      <w:sdtContent>
        <w:p w14:paraId="48ED70B4" w14:textId="4A1BFE50" w:rsidR="006E7323" w:rsidRPr="00A11300" w:rsidRDefault="006E7323" w:rsidP="006E7323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</w:t>
          </w:r>
        </w:p>
      </w:sdtContent>
    </w:sdt>
    <w:sdt>
      <w:sdtPr>
        <w:rPr>
          <w:color w:val="000000"/>
        </w:rPr>
        <w:id w:val="-1688130007"/>
        <w:placeholder>
          <w:docPart w:val="B976527299894B10B43304AE32597BEA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829492747"/>
            <w:placeholder>
              <w:docPart w:val="704E4D34DBE14C3D9897B1EAEDB88C4D"/>
            </w:placeholder>
            <w:text/>
          </w:sdtPr>
          <w:sdtEndPr/>
          <w:sdtContent>
            <w:p w14:paraId="58098AB9" w14:textId="1798FCAD" w:rsidR="006E7323" w:rsidRPr="00A11300" w:rsidRDefault="006E7323" w:rsidP="006E7323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A11300">
                <w:rPr>
                  <w:color w:val="000000"/>
                </w:rPr>
                <w:t>……………………………………………………………………………………………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1404111321"/>
        <w:placeholder>
          <w:docPart w:val="337C39F685A44AEBB9A371170218882E"/>
        </w:placeholder>
        <w:text/>
      </w:sdtPr>
      <w:sdtEndPr/>
      <w:sdtContent>
        <w:p w14:paraId="011BB32D" w14:textId="6234CFC2" w:rsidR="006E7323" w:rsidRPr="00A11300" w:rsidRDefault="006E7323" w:rsidP="006E7323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</w:t>
          </w:r>
        </w:p>
      </w:sdtContent>
    </w:sdt>
    <w:p w14:paraId="1EB58244" w14:textId="77777777" w:rsidR="006E7323" w:rsidRPr="00601834" w:rsidRDefault="006E7323" w:rsidP="006E7323">
      <w:pPr>
        <w:spacing w:before="120" w:after="120" w:line="360" w:lineRule="auto"/>
        <w:jc w:val="left"/>
      </w:pPr>
      <w:r w:rsidRPr="00601834">
        <w:t xml:space="preserve">W indywidualnym przypadku, jeśli podmiot nie jest w stanie zapewnić dostępności architektonicznej i/lub informacyjno-komunikacyjnej jest zobowiązany zapewnić </w:t>
      </w:r>
      <w:r w:rsidRPr="00601834">
        <w:lastRenderedPageBreak/>
        <w:t>dostęp alternatywny na podstawie art. 7 ustawy o zapewnieniu dostępności osobom ze szczególnymi potrzebami.</w:t>
      </w:r>
    </w:p>
    <w:p w14:paraId="1A675E0B" w14:textId="77777777" w:rsidR="00381619" w:rsidRPr="009070D2" w:rsidRDefault="00381619" w:rsidP="00381619">
      <w:pPr>
        <w:pStyle w:val="Nagwek1"/>
        <w:numPr>
          <w:ilvl w:val="0"/>
          <w:numId w:val="10"/>
        </w:numPr>
        <w:tabs>
          <w:tab w:val="num" w:pos="360"/>
        </w:tabs>
        <w:ind w:left="426" w:hanging="426"/>
        <w:jc w:val="left"/>
        <w:rPr>
          <w:color w:val="000000"/>
        </w:rPr>
      </w:pPr>
      <w:r w:rsidRPr="009070D2">
        <w:rPr>
          <w:color w:val="000000"/>
        </w:rPr>
        <w:t xml:space="preserve">Wykaz imienny i kwalifikacje zawodowe </w:t>
      </w:r>
      <w:r w:rsidRPr="00DF7BAE">
        <w:rPr>
          <w:color w:val="000000"/>
          <w:u w:val="single"/>
        </w:rPr>
        <w:t>lekarzy medycyny pracy</w:t>
      </w:r>
      <w:r>
        <w:rPr>
          <w:color w:val="000000"/>
          <w:u w:val="single"/>
        </w:rPr>
        <w:t xml:space="preserve"> (wyłącznie)</w:t>
      </w:r>
      <w:r w:rsidRPr="009070D2">
        <w:rPr>
          <w:color w:val="000000"/>
        </w:rPr>
        <w:t>, którzy będą realizowali usługi medyczne, z uwzględnieniem ewentualnych zmian nazwiska.</w:t>
      </w:r>
      <w:r>
        <w:rPr>
          <w:color w:val="000000"/>
        </w:rPr>
        <w:t xml:space="preserve"> </w:t>
      </w:r>
      <w:r w:rsidRPr="009070D2">
        <w:rPr>
          <w:color w:val="000000"/>
        </w:rPr>
        <w:t xml:space="preserve">Wymagane minimum – jeden lekarz medycyny pracy </w:t>
      </w:r>
    </w:p>
    <w:p w14:paraId="0A8F8D69" w14:textId="77777777" w:rsidR="00381619" w:rsidRDefault="00381619" w:rsidP="00381619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Wykaz imienny lekarzy medycyny pracy uprawnionych do przeprowadzania badań profilaktycznych.</w:t>
      </w:r>
    </w:p>
    <w:sdt>
      <w:sdtPr>
        <w:rPr>
          <w:color w:val="000000"/>
        </w:rPr>
        <w:alias w:val="należy wpisać zamiast kropek"/>
        <w:tag w:val="należy wpisać zamiast kropek"/>
        <w:id w:val="-2131624944"/>
        <w:placeholder>
          <w:docPart w:val="8FE56E8ED2594F168DEC352C81948AAD"/>
        </w:placeholder>
        <w:text/>
      </w:sdtPr>
      <w:sdtEndPr/>
      <w:sdtContent>
        <w:p w14:paraId="4030BE93" w14:textId="05BDE60E" w:rsidR="00381619" w:rsidRPr="00A11300" w:rsidRDefault="00381619" w:rsidP="00381619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</w:t>
          </w:r>
        </w:p>
      </w:sdtContent>
    </w:sdt>
    <w:sdt>
      <w:sdtPr>
        <w:rPr>
          <w:color w:val="000000"/>
        </w:rPr>
        <w:id w:val="1527289073"/>
        <w:placeholder>
          <w:docPart w:val="6C0D18B7387048FB868D23A6D34345DC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1072466108"/>
            <w:placeholder>
              <w:docPart w:val="38E339BC7F254DC1997E104DDDFAAED9"/>
            </w:placeholder>
            <w:text/>
          </w:sdtPr>
          <w:sdtEndPr/>
          <w:sdtContent>
            <w:p w14:paraId="290BE78B" w14:textId="1B500628" w:rsidR="00381619" w:rsidRPr="00A11300" w:rsidRDefault="00381619" w:rsidP="00381619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A11300">
                <w:rPr>
                  <w:color w:val="000000"/>
                </w:rPr>
                <w:t>……………………………………………………………………………………………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-329917296"/>
        <w:placeholder>
          <w:docPart w:val="EEE8CD810A3640B1B35392330D3A6F84"/>
        </w:placeholder>
        <w:text/>
      </w:sdtPr>
      <w:sdtEndPr/>
      <w:sdtContent>
        <w:p w14:paraId="48BE86AE" w14:textId="6DE8275B" w:rsidR="00381619" w:rsidRPr="00A11300" w:rsidRDefault="00381619" w:rsidP="00381619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077864924"/>
        <w:placeholder>
          <w:docPart w:val="3E08D4BE4EEB4AE3B59DE97B64181FC1"/>
        </w:placeholder>
        <w:text/>
      </w:sdtPr>
      <w:sdtEndPr/>
      <w:sdtContent>
        <w:p w14:paraId="50418A1E" w14:textId="07F1FB3E" w:rsidR="00381619" w:rsidRPr="006B7172" w:rsidRDefault="00381619" w:rsidP="00381619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</w:t>
          </w:r>
        </w:p>
      </w:sdtContent>
    </w:sdt>
    <w:p w14:paraId="32F0804D" w14:textId="77777777" w:rsidR="00D943B7" w:rsidRDefault="00D943B7" w:rsidP="00D943B7">
      <w:pPr>
        <w:pStyle w:val="Nagwek1"/>
        <w:numPr>
          <w:ilvl w:val="0"/>
          <w:numId w:val="10"/>
        </w:numPr>
        <w:tabs>
          <w:tab w:val="num" w:pos="360"/>
        </w:tabs>
        <w:ind w:left="426" w:hanging="426"/>
        <w:jc w:val="left"/>
      </w:pPr>
      <w:r>
        <w:t>Dostępność do usług medycznych.</w:t>
      </w:r>
    </w:p>
    <w:p w14:paraId="4F76E05D" w14:textId="77777777" w:rsidR="00D943B7" w:rsidRDefault="00D943B7" w:rsidP="00D943B7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Dokładny adres udzielania usług i numer telefonu, umożliwiający kontakt pacjenta </w:t>
      </w:r>
      <w:r w:rsidRPr="004F08E1">
        <w:t>z</w:t>
      </w:r>
      <w:r>
        <w:t> </w:t>
      </w:r>
      <w:r w:rsidRPr="004F08E1">
        <w:t>placówką</w:t>
      </w:r>
      <w:r>
        <w:rPr>
          <w:color w:val="000000"/>
          <w:u w:color="000000"/>
        </w:rPr>
        <w:t>.</w:t>
      </w:r>
    </w:p>
    <w:sdt>
      <w:sdtPr>
        <w:rPr>
          <w:color w:val="000000"/>
        </w:rPr>
        <w:alias w:val="należy wpisać zamiast kropek"/>
        <w:tag w:val="należy wpisać zamiast kropek"/>
        <w:id w:val="-729915440"/>
        <w:placeholder>
          <w:docPart w:val="90B074A311A941CB9C587EBB264B2265"/>
        </w:placeholder>
        <w:text/>
      </w:sdtPr>
      <w:sdtEndPr/>
      <w:sdtContent>
        <w:p w14:paraId="1E8A3A30" w14:textId="3794D64B" w:rsidR="00D943B7" w:rsidRPr="00A11300" w:rsidRDefault="00D943B7" w:rsidP="00D943B7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103417267"/>
        <w:placeholder>
          <w:docPart w:val="C8094E8F2F34420E818F8F96140D0710"/>
        </w:placeholder>
        <w:text/>
      </w:sdtPr>
      <w:sdtEndPr/>
      <w:sdtContent>
        <w:p w14:paraId="37E6F437" w14:textId="76C3A942" w:rsidR="00D943B7" w:rsidRPr="00A11300" w:rsidRDefault="00D943B7" w:rsidP="00D943B7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214769321"/>
        <w:placeholder>
          <w:docPart w:val="089F7399F5C844AA9D0B7D2743B9F2EA"/>
        </w:placeholder>
        <w:text/>
      </w:sdtPr>
      <w:sdtEndPr/>
      <w:sdtContent>
        <w:p w14:paraId="3233C556" w14:textId="34382C7C" w:rsidR="00D943B7" w:rsidRPr="00A11300" w:rsidRDefault="00D943B7" w:rsidP="00D943B7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</w:t>
          </w:r>
        </w:p>
      </w:sdtContent>
    </w:sdt>
    <w:p w14:paraId="0726488A" w14:textId="77777777" w:rsidR="00D943B7" w:rsidRDefault="00D943B7" w:rsidP="00D943B7">
      <w:pPr>
        <w:spacing w:before="120" w:after="120" w:line="360" w:lineRule="auto"/>
        <w:jc w:val="left"/>
        <w:rPr>
          <w:color w:val="000000"/>
          <w:u w:color="000000"/>
        </w:rPr>
      </w:pPr>
      <w:r w:rsidRPr="00C71C4C">
        <w:rPr>
          <w:b/>
          <w:color w:val="000000"/>
          <w:u w:color="000000"/>
        </w:rPr>
        <w:t>Dni tygodnia i</w:t>
      </w:r>
      <w:r>
        <w:rPr>
          <w:b/>
          <w:color w:val="000000"/>
          <w:u w:color="000000"/>
        </w:rPr>
        <w:t xml:space="preserve"> </w:t>
      </w:r>
      <w:r w:rsidRPr="00C71C4C">
        <w:rPr>
          <w:b/>
          <w:color w:val="000000"/>
          <w:u w:color="000000"/>
        </w:rPr>
        <w:t>godziny realizacji świadczeń</w:t>
      </w:r>
      <w:r>
        <w:rPr>
          <w:color w:val="000000"/>
          <w:u w:color="000000"/>
        </w:rPr>
        <w:t xml:space="preserve"> z zakresu medycyny pracy </w:t>
      </w:r>
      <w:r w:rsidRPr="00DF7BAE">
        <w:rPr>
          <w:color w:val="000000"/>
          <w:u w:val="single"/>
        </w:rPr>
        <w:t>wyłącznie</w:t>
      </w:r>
      <w:r>
        <w:rPr>
          <w:color w:val="000000"/>
          <w:u w:color="000000"/>
        </w:rPr>
        <w:t xml:space="preserve"> </w:t>
      </w:r>
      <w:r w:rsidRPr="00C71C4C">
        <w:rPr>
          <w:b/>
          <w:color w:val="000000"/>
          <w:u w:color="000000"/>
        </w:rPr>
        <w:t>przez lekarza medycyny pracy</w:t>
      </w:r>
      <w:r>
        <w:rPr>
          <w:color w:val="000000"/>
          <w:u w:color="000000"/>
        </w:rPr>
        <w:t>: badań uczniów i słuchaczy, studentów, doktorantów, słuchaczy kwalifikacyjnych kursów zawodowych.</w:t>
      </w:r>
    </w:p>
    <w:sdt>
      <w:sdtPr>
        <w:rPr>
          <w:color w:val="000000"/>
        </w:rPr>
        <w:alias w:val="należy wpisać zamiast kropek"/>
        <w:tag w:val="należy wpisać zamiast kropek"/>
        <w:id w:val="-796988963"/>
        <w:placeholder>
          <w:docPart w:val="ABD3CBDB957F4823811182CBC8A4C6F6"/>
        </w:placeholder>
        <w:text/>
      </w:sdtPr>
      <w:sdtEndPr/>
      <w:sdtContent>
        <w:p w14:paraId="62B996DE" w14:textId="3C94CA99" w:rsidR="00D943B7" w:rsidRPr="006B7172" w:rsidRDefault="00D943B7" w:rsidP="00D943B7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</w:t>
          </w:r>
        </w:p>
      </w:sdtContent>
    </w:sdt>
    <w:sdt>
      <w:sdtPr>
        <w:id w:val="722790295"/>
        <w:placeholder>
          <w:docPart w:val="CD4AE2D7D8B54CB38C502A69A6E7C6DA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-413407372"/>
            <w:placeholder>
              <w:docPart w:val="99FAA49B15E9468391C80A7D6929B83C"/>
            </w:placeholder>
            <w:text/>
          </w:sdtPr>
          <w:sdtEndPr/>
          <w:sdtContent>
            <w:p w14:paraId="04DDC075" w14:textId="0EF98EE6" w:rsidR="00D943B7" w:rsidRPr="006B7172" w:rsidRDefault="00D943B7" w:rsidP="00D943B7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6B7172">
                <w:rPr>
                  <w:color w:val="000000"/>
                </w:rPr>
                <w:t>……………………………………………………………………………………………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-1314488072"/>
        <w:placeholder>
          <w:docPart w:val="ADACD6D3D7A24A0FA04C8DB1830E3EEC"/>
        </w:placeholder>
        <w:text/>
      </w:sdtPr>
      <w:sdtEndPr/>
      <w:sdtContent>
        <w:p w14:paraId="4A2CFB01" w14:textId="337B4B19" w:rsidR="00D943B7" w:rsidRPr="006B7172" w:rsidRDefault="00D943B7" w:rsidP="00D943B7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</w:t>
          </w:r>
        </w:p>
      </w:sdtContent>
    </w:sdt>
    <w:p w14:paraId="2ABBC8B0" w14:textId="77777777" w:rsidR="005C06BC" w:rsidRDefault="005C06BC" w:rsidP="00AA1F33">
      <w:pPr>
        <w:pStyle w:val="Nagwek1"/>
        <w:numPr>
          <w:ilvl w:val="0"/>
          <w:numId w:val="10"/>
        </w:numPr>
        <w:tabs>
          <w:tab w:val="num" w:pos="360"/>
        </w:tabs>
        <w:ind w:left="426" w:hanging="426"/>
        <w:jc w:val="left"/>
      </w:pPr>
      <w:r>
        <w:t>Oświadczenie o wpisach do rejestrów:</w:t>
      </w:r>
    </w:p>
    <w:p w14:paraId="010EC89B" w14:textId="77777777" w:rsidR="005C06BC" w:rsidRDefault="005C06BC" w:rsidP="005C06BC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1) Oświadczam, że jako Oferent jestem (zaznacz właściwy </w:t>
      </w:r>
      <w:proofErr w:type="spellStart"/>
      <w:r w:rsidRPr="006B7172">
        <w:rPr>
          <w:color w:val="000000"/>
        </w:rPr>
        <w:t>check</w:t>
      </w:r>
      <w:proofErr w:type="spellEnd"/>
      <w:r w:rsidRPr="006B7172">
        <w:rPr>
          <w:color w:val="000000"/>
        </w:rPr>
        <w:t xml:space="preserve"> </w:t>
      </w:r>
      <w:proofErr w:type="spellStart"/>
      <w:r w:rsidRPr="006B7172">
        <w:rPr>
          <w:color w:val="000000"/>
        </w:rPr>
        <w:t>box</w:t>
      </w:r>
      <w:proofErr w:type="spellEnd"/>
      <w:r w:rsidRPr="006B7172">
        <w:rPr>
          <w:color w:val="000000"/>
        </w:rPr>
        <w:t xml:space="preserve"> i wypełnij):</w:t>
      </w:r>
    </w:p>
    <w:p w14:paraId="2F328C6B" w14:textId="77777777" w:rsidR="005C06BC" w:rsidRPr="006B7172" w:rsidRDefault="001B4A38" w:rsidP="005C06BC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62227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6BC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C06BC" w:rsidRPr="006B7172">
        <w:rPr>
          <w:color w:val="000000"/>
        </w:rPr>
        <w:t xml:space="preserve"> podmiotem leczniczym, wpisanym do rejestru podmiotów wykonujących działalność leczniczą,</w:t>
      </w:r>
    </w:p>
    <w:p w14:paraId="4141C1DC" w14:textId="28E06D1B" w:rsidR="005C06BC" w:rsidRPr="006B7172" w:rsidRDefault="005C06BC" w:rsidP="005C06BC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459383933"/>
          <w:placeholder>
            <w:docPart w:val="39F4C9169F4041F3854FB9C505442668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</w:t>
          </w:r>
          <w:r>
            <w:rPr>
              <w:color w:val="000000"/>
            </w:rPr>
            <w:t>...</w:t>
          </w:r>
          <w:r w:rsidRPr="006B7172">
            <w:rPr>
              <w:color w:val="000000"/>
            </w:rPr>
            <w:t>,</w:t>
          </w:r>
        </w:sdtContent>
      </w:sdt>
    </w:p>
    <w:p w14:paraId="12B6E3DD" w14:textId="047F048F" w:rsidR="005C06BC" w:rsidRDefault="005C06BC" w:rsidP="005C06BC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1142460896"/>
          <w:placeholder>
            <w:docPart w:val="39F4C9169F4041F3854FB9C505442668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……</w:t>
          </w:r>
          <w:r>
            <w:rPr>
              <w:color w:val="000000"/>
            </w:rPr>
            <w:t>…</w:t>
          </w:r>
          <w:r w:rsidRPr="006B7172">
            <w:rPr>
              <w:color w:val="000000"/>
            </w:rPr>
            <w:t>,</w:t>
          </w:r>
        </w:sdtContent>
      </w:sdt>
    </w:p>
    <w:p w14:paraId="0D50434B" w14:textId="736BC2CC" w:rsidR="005C06BC" w:rsidRPr="006B7172" w:rsidRDefault="001B4A38" w:rsidP="005C06BC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212903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6BC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C06BC" w:rsidRPr="006B7172">
        <w:rPr>
          <w:color w:val="000000"/>
        </w:rPr>
        <w:t xml:space="preserve"> praktyką zawodową</w:t>
      </w:r>
      <w:r w:rsidR="001D7950">
        <w:rPr>
          <w:color w:val="000000"/>
        </w:rPr>
        <w:t>*</w:t>
      </w:r>
      <w:r w:rsidR="005C06BC" w:rsidRPr="006B7172">
        <w:rPr>
          <w:color w:val="000000"/>
        </w:rPr>
        <w:t>, wpisaną do rejestru podmiotów wykonujących działalność leczniczą,</w:t>
      </w:r>
    </w:p>
    <w:p w14:paraId="5B325BF3" w14:textId="081D08F2" w:rsidR="005C06BC" w:rsidRPr="006B7172" w:rsidRDefault="005C06BC" w:rsidP="005C06BC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-1565559244"/>
          <w:placeholder>
            <w:docPart w:val="39F4C9169F4041F3854FB9C505442668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</w:t>
          </w:r>
          <w:r>
            <w:rPr>
              <w:color w:val="000000"/>
            </w:rPr>
            <w:t>……………..</w:t>
          </w:r>
          <w:r w:rsidR="001D7950">
            <w:rPr>
              <w:color w:val="000000"/>
            </w:rPr>
            <w:t>.</w:t>
          </w:r>
          <w:r w:rsidRPr="006B7172">
            <w:rPr>
              <w:color w:val="000000"/>
            </w:rPr>
            <w:t>,</w:t>
          </w:r>
        </w:sdtContent>
      </w:sdt>
    </w:p>
    <w:p w14:paraId="35FE72F6" w14:textId="35F3F45A" w:rsidR="005C06BC" w:rsidRPr="006B7172" w:rsidRDefault="005C06BC" w:rsidP="005C06BC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od numerem </w:t>
      </w:r>
      <w:sdt>
        <w:sdtPr>
          <w:rPr>
            <w:color w:val="000000"/>
          </w:rPr>
          <w:id w:val="-120224771"/>
          <w:placeholder>
            <w:docPart w:val="39F4C9169F4041F3854FB9C505442668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…</w:t>
          </w:r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,</w:t>
          </w:r>
        </w:sdtContent>
      </w:sdt>
    </w:p>
    <w:p w14:paraId="7D8D209A" w14:textId="77777777" w:rsidR="005C06BC" w:rsidRDefault="005C06BC" w:rsidP="005C06BC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2) Oświadczam, że jako Oferent jestem wpisany do (zaznacz właściwy </w:t>
      </w:r>
      <w:proofErr w:type="spellStart"/>
      <w:r w:rsidRPr="002B7618">
        <w:rPr>
          <w:color w:val="000000"/>
        </w:rPr>
        <w:t>check</w:t>
      </w:r>
      <w:proofErr w:type="spellEnd"/>
      <w:r w:rsidRPr="002B7618">
        <w:rPr>
          <w:color w:val="000000"/>
        </w:rPr>
        <w:t xml:space="preserve"> </w:t>
      </w:r>
      <w:proofErr w:type="spellStart"/>
      <w:r w:rsidRPr="002B7618">
        <w:rPr>
          <w:color w:val="000000"/>
        </w:rPr>
        <w:t>box</w:t>
      </w:r>
      <w:proofErr w:type="spellEnd"/>
      <w:r w:rsidRPr="002B7618">
        <w:rPr>
          <w:color w:val="000000"/>
        </w:rPr>
        <w:t xml:space="preserve"> i/lub wypełnij):</w:t>
      </w:r>
    </w:p>
    <w:p w14:paraId="2A28C0F6" w14:textId="77777777" w:rsidR="005C06BC" w:rsidRPr="006B7172" w:rsidRDefault="001B4A38" w:rsidP="005C06BC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179086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6BC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C06BC" w:rsidRPr="006B7172">
        <w:rPr>
          <w:color w:val="000000"/>
        </w:rPr>
        <w:t xml:space="preserve"> Krajowego Rejestru Sądowego</w:t>
      </w:r>
    </w:p>
    <w:p w14:paraId="787F7182" w14:textId="485731A6" w:rsidR="005C06BC" w:rsidRDefault="005C06BC" w:rsidP="005C06BC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-475146590"/>
          <w:placeholder>
            <w:docPart w:val="39F4C9169F4041F3854FB9C505442668"/>
          </w:placeholder>
          <w:text/>
        </w:sdtPr>
        <w:sdtEndPr/>
        <w:sdtContent>
          <w:r w:rsidRPr="002B7618">
            <w:rPr>
              <w:color w:val="000000"/>
            </w:rPr>
            <w:t>…………………………………………………………………………………,</w:t>
          </w:r>
        </w:sdtContent>
      </w:sdt>
    </w:p>
    <w:p w14:paraId="4C3287C1" w14:textId="77777777" w:rsidR="005C06BC" w:rsidRPr="006B7172" w:rsidRDefault="001B4A38" w:rsidP="005C06BC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15997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6BC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C06BC" w:rsidRPr="006B7172">
        <w:rPr>
          <w:color w:val="000000"/>
        </w:rPr>
        <w:t xml:space="preserve"> nie dotyczy</w:t>
      </w:r>
    </w:p>
    <w:p w14:paraId="498ED6F2" w14:textId="77777777" w:rsidR="005C06BC" w:rsidRDefault="005C06BC" w:rsidP="005C06BC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3) Oświadczam, że jako Oferent jestem wpisany do (zaznacz właściwy </w:t>
      </w:r>
      <w:proofErr w:type="spellStart"/>
      <w:r w:rsidRPr="002B7618">
        <w:rPr>
          <w:color w:val="000000"/>
        </w:rPr>
        <w:t>check</w:t>
      </w:r>
      <w:proofErr w:type="spellEnd"/>
      <w:r w:rsidRPr="002B7618">
        <w:rPr>
          <w:color w:val="000000"/>
        </w:rPr>
        <w:t xml:space="preserve"> </w:t>
      </w:r>
      <w:proofErr w:type="spellStart"/>
      <w:r w:rsidRPr="002B7618">
        <w:rPr>
          <w:color w:val="000000"/>
        </w:rPr>
        <w:t>box</w:t>
      </w:r>
      <w:proofErr w:type="spellEnd"/>
      <w:r w:rsidRPr="002B7618">
        <w:rPr>
          <w:color w:val="000000"/>
        </w:rPr>
        <w:t>):</w:t>
      </w:r>
    </w:p>
    <w:p w14:paraId="07D8E7F8" w14:textId="77777777" w:rsidR="005C06BC" w:rsidRDefault="001B4A38" w:rsidP="005C06BC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-55740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6BC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C06BC" w:rsidRPr="006B7172">
        <w:rPr>
          <w:color w:val="000000"/>
        </w:rPr>
        <w:t xml:space="preserve"> Centralnej Ewidencji i Informacji o Działalności Gospodarczej</w:t>
      </w:r>
      <w:r w:rsidR="005C06BC">
        <w:rPr>
          <w:color w:val="000000"/>
        </w:rPr>
        <w:t>*</w:t>
      </w:r>
    </w:p>
    <w:p w14:paraId="2747D7B5" w14:textId="77777777" w:rsidR="005C06BC" w:rsidRDefault="001B4A38" w:rsidP="005C06BC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-44076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6BC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C06BC" w:rsidRPr="006B7172">
        <w:rPr>
          <w:color w:val="000000"/>
        </w:rPr>
        <w:t xml:space="preserve"> nie dotyczy</w:t>
      </w:r>
    </w:p>
    <w:p w14:paraId="0A2B0097" w14:textId="614078B4" w:rsidR="005C06BC" w:rsidRPr="00EC236A" w:rsidRDefault="005C06BC" w:rsidP="005C06BC">
      <w:pPr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>*</w:t>
      </w:r>
      <w:r w:rsidRPr="00EC236A">
        <w:rPr>
          <w:color w:val="000000"/>
        </w:rPr>
        <w:t xml:space="preserve">W </w:t>
      </w:r>
      <w:r w:rsidRPr="001D7950">
        <w:t xml:space="preserve">przypadku </w:t>
      </w:r>
      <w:r w:rsidR="00A507DF" w:rsidRPr="001D7950">
        <w:t xml:space="preserve">jednoczesnego </w:t>
      </w:r>
      <w:r w:rsidRPr="001D7950">
        <w:t xml:space="preserve">zaznaczenia </w:t>
      </w:r>
      <w:proofErr w:type="spellStart"/>
      <w:r w:rsidRPr="001D7950">
        <w:t>check</w:t>
      </w:r>
      <w:proofErr w:type="spellEnd"/>
      <w:r w:rsidRPr="001D7950">
        <w:t xml:space="preserve"> </w:t>
      </w:r>
      <w:proofErr w:type="spellStart"/>
      <w:r w:rsidRPr="001D7950">
        <w:t>box</w:t>
      </w:r>
      <w:proofErr w:type="spellEnd"/>
      <w:r w:rsidRPr="001D7950">
        <w:t xml:space="preserve">-ów oznaczonych gwiazdką (pkt 1 </w:t>
      </w:r>
      <w:proofErr w:type="spellStart"/>
      <w:r w:rsidR="00A507DF" w:rsidRPr="001D7950">
        <w:t>check</w:t>
      </w:r>
      <w:proofErr w:type="spellEnd"/>
      <w:r w:rsidR="00A507DF" w:rsidRPr="001D7950">
        <w:t xml:space="preserve"> </w:t>
      </w:r>
      <w:proofErr w:type="spellStart"/>
      <w:r w:rsidR="00A507DF" w:rsidRPr="001D7950">
        <w:t>box</w:t>
      </w:r>
      <w:proofErr w:type="spellEnd"/>
      <w:r w:rsidR="00A507DF" w:rsidRPr="001D7950">
        <w:t xml:space="preserve"> drugi </w:t>
      </w:r>
      <w:r w:rsidRPr="001D7950">
        <w:t xml:space="preserve">i </w:t>
      </w:r>
      <w:r w:rsidR="00A507DF" w:rsidRPr="001D7950">
        <w:t xml:space="preserve">pkt </w:t>
      </w:r>
      <w:r w:rsidRPr="001D7950">
        <w:t>3</w:t>
      </w:r>
      <w:r w:rsidR="00A507DF" w:rsidRPr="001D7950">
        <w:t xml:space="preserve"> </w:t>
      </w:r>
      <w:proofErr w:type="spellStart"/>
      <w:r w:rsidR="00A507DF" w:rsidRPr="001D7950">
        <w:t>check</w:t>
      </w:r>
      <w:proofErr w:type="spellEnd"/>
      <w:r w:rsidR="00A507DF" w:rsidRPr="001D7950">
        <w:t xml:space="preserve"> </w:t>
      </w:r>
      <w:proofErr w:type="spellStart"/>
      <w:r w:rsidR="00A507DF" w:rsidRPr="001D7950">
        <w:t>box</w:t>
      </w:r>
      <w:proofErr w:type="spellEnd"/>
      <w:r w:rsidR="00A507DF" w:rsidRPr="001D7950">
        <w:t xml:space="preserve"> pierwszy</w:t>
      </w:r>
      <w:r w:rsidRPr="001D7950">
        <w:t>) oświadczam</w:t>
      </w:r>
      <w:r>
        <w:rPr>
          <w:color w:val="000000"/>
        </w:rPr>
        <w:t>,</w:t>
      </w:r>
      <w:r w:rsidRPr="00EC236A">
        <w:rPr>
          <w:color w:val="000000"/>
        </w:rPr>
        <w:t xml:space="preserve"> że moje dane: </w:t>
      </w:r>
    </w:p>
    <w:p w14:paraId="2EC25F6C" w14:textId="450D4E11" w:rsidR="005C06BC" w:rsidRDefault="001B4A38" w:rsidP="005C06BC">
      <w:pPr>
        <w:spacing w:before="120" w:after="120" w:line="360" w:lineRule="auto"/>
        <w:jc w:val="left"/>
      </w:pPr>
      <w:sdt>
        <w:sdtPr>
          <w:rPr>
            <w:rFonts w:ascii="MS Gothic" w:eastAsia="MS Gothic" w:hAnsi="MS Gothic"/>
            <w:color w:val="000000"/>
          </w:rPr>
          <w:id w:val="-70424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6BC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C06BC">
        <w:rPr>
          <w:color w:val="000000"/>
        </w:rPr>
        <w:t xml:space="preserve"> nie </w:t>
      </w:r>
      <w:r w:rsidR="005C06BC">
        <w:t>są zamieszczone w Rejestrze z dostępem ograniczonym, o którym mowa w</w:t>
      </w:r>
      <w:r w:rsidR="00CC3370">
        <w:t> </w:t>
      </w:r>
      <w:r w:rsidR="005C06BC">
        <w:t xml:space="preserve">art. 21 ust. 2 ustawy z dnia </w:t>
      </w:r>
      <w:r w:rsidR="005C06BC" w:rsidRPr="00442060">
        <w:t>13 maja 2016 r. o przeciwdziałaniu zagrożeniom przestępczością na tle seksualnym</w:t>
      </w:r>
      <w:r w:rsidR="005C06BC">
        <w:t xml:space="preserve"> i ochronie małoletnich (Dz. U. z 2024</w:t>
      </w:r>
      <w:r w:rsidR="004D40C6">
        <w:t xml:space="preserve"> </w:t>
      </w:r>
      <w:r w:rsidR="005C06BC">
        <w:t xml:space="preserve">r. poz. </w:t>
      </w:r>
      <w:r w:rsidR="004D40C6">
        <w:t>1802</w:t>
      </w:r>
      <w:r w:rsidR="005C06BC">
        <w:t>),</w:t>
      </w:r>
    </w:p>
    <w:p w14:paraId="71D37F68" w14:textId="599E5659" w:rsidR="005C06BC" w:rsidRDefault="001B4A38" w:rsidP="005C06BC">
      <w:pPr>
        <w:spacing w:before="120" w:after="120" w:line="360" w:lineRule="auto"/>
        <w:jc w:val="left"/>
      </w:pPr>
      <w:sdt>
        <w:sdtPr>
          <w:rPr>
            <w:rFonts w:ascii="MS Gothic" w:eastAsia="MS Gothic" w:hAnsi="MS Gothic"/>
            <w:color w:val="000000"/>
          </w:rPr>
          <w:id w:val="26172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6BC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C06BC">
        <w:t xml:space="preserve"> nie są zamieszczone w Rejestrze osób, w stosunku do których Państwowa Komisja do spraw przeciwdziałania wykorzystaniu seksualnemu małoletnich poniżej lat 15 wydała postanowienie o wpisie w Rejestrze, o którym mowa w art. 21 ust. 2 ustawy z dnia </w:t>
      </w:r>
      <w:r w:rsidR="005C06BC" w:rsidRPr="00442060">
        <w:t>13 maja 2016 r. o przeciwdziałaniu zagrożeniom przestępczością na tle seksualnym</w:t>
      </w:r>
      <w:r w:rsidR="005C06BC">
        <w:t xml:space="preserve"> i ochronie małoletnich (Dz. U. z 2024 r.  poz. </w:t>
      </w:r>
      <w:r w:rsidR="004D40C6">
        <w:t>1802</w:t>
      </w:r>
      <w:r w:rsidR="005C06BC">
        <w:t>),</w:t>
      </w:r>
    </w:p>
    <w:p w14:paraId="59CBBC6E" w14:textId="48F17F6B" w:rsidR="005C06BC" w:rsidRDefault="001B4A38" w:rsidP="005C06BC">
      <w:pPr>
        <w:spacing w:before="120" w:after="120" w:line="360" w:lineRule="auto"/>
        <w:jc w:val="left"/>
      </w:pPr>
      <w:sdt>
        <w:sdtPr>
          <w:rPr>
            <w:rFonts w:ascii="MS Gothic" w:eastAsia="MS Gothic" w:hAnsi="MS Gothic"/>
            <w:color w:val="000000"/>
          </w:rPr>
          <w:id w:val="-84856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6BC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C06BC">
        <w:rPr>
          <w:rFonts w:ascii="MS Gothic" w:eastAsia="MS Gothic" w:hAnsi="MS Gothic"/>
          <w:color w:val="000000"/>
        </w:rPr>
        <w:t xml:space="preserve"> </w:t>
      </w:r>
      <w:r w:rsidR="005C06BC">
        <w:rPr>
          <w:color w:val="000000"/>
        </w:rPr>
        <w:t xml:space="preserve"> nie są zamieszczone w rejestrach karnych państw </w:t>
      </w:r>
      <w:r w:rsidR="005C06BC">
        <w:t>w których zamieszkiwałam/em w ciągu ostatnich 20 lat, innych niż Rzeczpospolita Polska i państwo obywatelstwa, o</w:t>
      </w:r>
      <w:r w:rsidR="00CC3370">
        <w:t> </w:t>
      </w:r>
      <w:r w:rsidR="005C06BC">
        <w:t xml:space="preserve">których mowa w art. 21 ust. 4-7 ustawy z dnia </w:t>
      </w:r>
      <w:r w:rsidR="005C06BC" w:rsidRPr="00442060">
        <w:t>13 maja 2016 r. o przeciwdziałaniu zagrożeniom przestępczością na tle seksualnym</w:t>
      </w:r>
      <w:r w:rsidR="005C06BC">
        <w:t xml:space="preserve"> i ochronie małoletnich (Dz. U. z</w:t>
      </w:r>
      <w:r w:rsidR="00CC3370">
        <w:t> </w:t>
      </w:r>
      <w:r w:rsidR="005C06BC">
        <w:t xml:space="preserve">2024 r.  poz. </w:t>
      </w:r>
      <w:r w:rsidR="004D40C6">
        <w:t>1802</w:t>
      </w:r>
      <w:r w:rsidR="005C06BC">
        <w:t>).</w:t>
      </w:r>
    </w:p>
    <w:p w14:paraId="73C080C8" w14:textId="36778F95" w:rsidR="00EC716E" w:rsidRDefault="00EC716E" w:rsidP="00EC716E">
      <w:pPr>
        <w:pStyle w:val="Nagwek1"/>
        <w:numPr>
          <w:ilvl w:val="0"/>
          <w:numId w:val="10"/>
        </w:numPr>
        <w:tabs>
          <w:tab w:val="num" w:pos="360"/>
        </w:tabs>
        <w:ind w:left="426" w:hanging="426"/>
        <w:jc w:val="left"/>
      </w:pPr>
      <w:r>
        <w:t>Informacja o warunkach przetwarzania danych osobowych</w:t>
      </w:r>
      <w:r w:rsidR="000715C0" w:rsidRPr="000715C0">
        <w:rPr>
          <w:bCs/>
          <w:iCs/>
        </w:rPr>
        <w:t xml:space="preserve"> </w:t>
      </w:r>
      <w:r w:rsidR="000715C0" w:rsidRPr="00DB0DD8">
        <w:rPr>
          <w:bCs/>
          <w:iCs/>
        </w:rPr>
        <w:t xml:space="preserve">dla </w:t>
      </w:r>
      <w:r w:rsidR="000715C0" w:rsidRPr="00AF394B">
        <w:rPr>
          <w:iCs/>
        </w:rPr>
        <w:t>Oferenta</w:t>
      </w:r>
      <w:r w:rsidR="000715C0" w:rsidRPr="00DB0DD8">
        <w:rPr>
          <w:bCs/>
          <w:iCs/>
        </w:rPr>
        <w:t xml:space="preserve"> i</w:t>
      </w:r>
      <w:r w:rsidR="000715C0">
        <w:rPr>
          <w:bCs/>
          <w:iCs/>
        </w:rPr>
        <w:t> </w:t>
      </w:r>
      <w:r w:rsidR="000715C0" w:rsidRPr="00DB0DD8">
        <w:rPr>
          <w:bCs/>
          <w:iCs/>
        </w:rPr>
        <w:t>personelu zaangażowanego w realizację umowy</w:t>
      </w:r>
      <w:r>
        <w:t>.</w:t>
      </w:r>
    </w:p>
    <w:p w14:paraId="12894A82" w14:textId="77777777" w:rsidR="000715C0" w:rsidRPr="008812C4" w:rsidRDefault="000715C0" w:rsidP="000715C0">
      <w:pPr>
        <w:numPr>
          <w:ilvl w:val="0"/>
          <w:numId w:val="14"/>
        </w:numPr>
        <w:spacing w:before="240" w:line="360" w:lineRule="auto"/>
        <w:ind w:left="284" w:hanging="284"/>
        <w:jc w:val="left"/>
        <w:rPr>
          <w:b/>
          <w:bCs/>
          <w:color w:val="000000" w:themeColor="text1"/>
        </w:rPr>
      </w:pPr>
      <w:r w:rsidRPr="008812C4">
        <w:rPr>
          <w:b/>
          <w:bCs/>
          <w:color w:val="000000" w:themeColor="text1"/>
        </w:rPr>
        <w:t xml:space="preserve">Administrator danych: </w:t>
      </w:r>
    </w:p>
    <w:p w14:paraId="37FC10DA" w14:textId="77777777" w:rsidR="000715C0" w:rsidRPr="008812C4" w:rsidRDefault="000715C0" w:rsidP="000715C0">
      <w:pPr>
        <w:spacing w:line="360" w:lineRule="auto"/>
        <w:ind w:left="284"/>
        <w:jc w:val="left"/>
        <w:rPr>
          <w:color w:val="000000" w:themeColor="text1"/>
        </w:rPr>
      </w:pPr>
      <w:r w:rsidRPr="008812C4">
        <w:rPr>
          <w:color w:val="000000" w:themeColor="text1"/>
        </w:rPr>
        <w:t xml:space="preserve">Zarząd Województwa Łódzkiego z siedzibą w Łodzi 90-051, al. Piłsudskiego 8. </w:t>
      </w:r>
    </w:p>
    <w:p w14:paraId="5C1F5ACD" w14:textId="77777777" w:rsidR="000715C0" w:rsidRPr="008812C4" w:rsidRDefault="000715C0" w:rsidP="000715C0">
      <w:pPr>
        <w:spacing w:after="120" w:line="360" w:lineRule="auto"/>
        <w:ind w:left="284"/>
        <w:jc w:val="left"/>
        <w:rPr>
          <w:color w:val="000000" w:themeColor="text1"/>
        </w:rPr>
      </w:pPr>
      <w:r w:rsidRPr="008812C4">
        <w:rPr>
          <w:color w:val="000000" w:themeColor="text1"/>
        </w:rPr>
        <w:t xml:space="preserve">Kontakt do </w:t>
      </w:r>
      <w:r w:rsidRPr="008812C4">
        <w:rPr>
          <w:iCs/>
          <w:noProof/>
          <w:color w:val="000000" w:themeColor="text1"/>
        </w:rPr>
        <w:t>Inspektora Ochrony Danych e-mail: iod@lodzkie.pl lub pisemnie na adres siedziby Administratora danych.</w:t>
      </w:r>
    </w:p>
    <w:p w14:paraId="39EB61FC" w14:textId="77777777" w:rsidR="000715C0" w:rsidRPr="008812C4" w:rsidRDefault="000715C0" w:rsidP="000715C0">
      <w:pPr>
        <w:pStyle w:val="Tekstpodstawowy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812C4">
        <w:rPr>
          <w:rFonts w:ascii="Arial" w:hAnsi="Arial" w:cs="Arial"/>
          <w:b/>
          <w:bCs/>
          <w:color w:val="000000" w:themeColor="text1"/>
          <w:sz w:val="24"/>
          <w:szCs w:val="24"/>
        </w:rPr>
        <w:t>Cel i podstawa przetwarzania</w:t>
      </w:r>
      <w:r w:rsidRPr="008812C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61ACF86" w14:textId="77777777" w:rsidR="000715C0" w:rsidRPr="008812C4" w:rsidRDefault="000715C0" w:rsidP="000715C0">
      <w:pPr>
        <w:pStyle w:val="Tekstpodstawowy2"/>
        <w:spacing w:line="360" w:lineRule="auto"/>
        <w:ind w:left="284"/>
        <w:contextualSpacing/>
        <w:rPr>
          <w:rFonts w:ascii="Arial" w:hAnsi="Arial" w:cs="Arial"/>
          <w:sz w:val="24"/>
          <w:szCs w:val="24"/>
          <w:u w:val="single"/>
        </w:rPr>
      </w:pPr>
      <w:r w:rsidRPr="008812C4">
        <w:rPr>
          <w:rFonts w:ascii="Arial" w:hAnsi="Arial" w:cs="Arial"/>
          <w:b/>
          <w:sz w:val="24"/>
          <w:szCs w:val="24"/>
          <w:u w:val="single"/>
        </w:rPr>
        <w:t>w stosunku do Oferenta/osób reprezentujących Oferenta</w:t>
      </w:r>
      <w:r w:rsidRPr="008812C4">
        <w:rPr>
          <w:rFonts w:ascii="Arial" w:hAnsi="Arial" w:cs="Arial"/>
          <w:sz w:val="24"/>
          <w:szCs w:val="24"/>
          <w:u w:val="single"/>
        </w:rPr>
        <w:t>:</w:t>
      </w:r>
    </w:p>
    <w:p w14:paraId="1D980C64" w14:textId="147F5164" w:rsidR="000715C0" w:rsidRPr="008812C4" w:rsidRDefault="000715C0" w:rsidP="000715C0">
      <w:pPr>
        <w:pStyle w:val="Tekstpodstawowy"/>
        <w:numPr>
          <w:ilvl w:val="0"/>
          <w:numId w:val="12"/>
        </w:numPr>
        <w:tabs>
          <w:tab w:val="clear" w:pos="2340"/>
          <w:tab w:val="num" w:pos="567"/>
          <w:tab w:val="num" w:pos="993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567" w:hanging="283"/>
        <w:jc w:val="lef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812C4">
        <w:rPr>
          <w:rFonts w:ascii="Arial" w:hAnsi="Arial" w:cs="Arial"/>
          <w:b/>
          <w:bCs/>
          <w:color w:val="000000"/>
          <w:sz w:val="24"/>
          <w:szCs w:val="24"/>
        </w:rPr>
        <w:t xml:space="preserve">przeprowadzenia procedury konkursowej oraz zawarcia umowy na </w:t>
      </w:r>
      <w:r w:rsidRPr="000715C0">
        <w:rPr>
          <w:rFonts w:ascii="Arial" w:hAnsi="Arial" w:cs="Arial"/>
          <w:b/>
          <w:bCs/>
          <w:color w:val="000000"/>
          <w:sz w:val="24"/>
          <w:szCs w:val="24"/>
        </w:rPr>
        <w:t>wykonywanie świadczeń zdrowotnych z zakresu medycyny pracy – wykonywani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w 2025 roku</w:t>
      </w:r>
      <w:r w:rsidRPr="000715C0">
        <w:rPr>
          <w:rFonts w:ascii="Arial" w:hAnsi="Arial" w:cs="Arial"/>
          <w:b/>
          <w:bCs/>
          <w:color w:val="000000"/>
          <w:sz w:val="24"/>
          <w:szCs w:val="24"/>
        </w:rPr>
        <w:t xml:space="preserve"> badań lekarskich kandydatów do szkół ponadpodstawowych lub wyższych i na kwalifikacyjne kursy zawodowe, uczniów i słuchaczy tych szkół, studentów, doktorantów oraz słuchaczy kwalifikacyjnych kursów zawodowych z terenu województwa łódzkieg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715C0">
        <w:rPr>
          <w:rFonts w:ascii="Arial" w:hAnsi="Arial" w:cs="Arial"/>
          <w:b/>
          <w:bCs/>
          <w:color w:val="000000"/>
          <w:sz w:val="24"/>
          <w:szCs w:val="24"/>
        </w:rPr>
        <w:t>(ze szczególnym uwzględnieniem powiatów: bełchatowskiego, kutnowskiego, łaskiego, łęczyckiego, opoczyńskiego, pajęczańskiego, piotrkowskiego, rawskiego, wieluńskiego, wieruszowskiego oraz zduńskowolskiego), którzy w trakcie praktycznej nauki zawodu, stażu uczniowskiego lub kształcenia są narażeni na działanie czynników szkodliwych, uciążliwych lub niebezpiecznych dla zdrowia</w:t>
      </w:r>
      <w:r w:rsidRPr="008812C4">
        <w:rPr>
          <w:rFonts w:ascii="Arial" w:hAnsi="Arial" w:cs="Arial"/>
          <w:color w:val="000000"/>
          <w:sz w:val="24"/>
          <w:szCs w:val="24"/>
        </w:rPr>
        <w:t xml:space="preserve"> </w:t>
      </w:r>
      <w:r w:rsidR="00254166" w:rsidRPr="008812C4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254166" w:rsidRPr="008812C4">
        <w:rPr>
          <w:rFonts w:ascii="Arial" w:hAnsi="Arial" w:cs="Arial"/>
          <w:color w:val="000000" w:themeColor="text1"/>
          <w:sz w:val="24"/>
          <w:szCs w:val="24"/>
        </w:rPr>
        <w:t>art. 6 ust. 1 lit.</w:t>
      </w:r>
      <w:r w:rsidR="00CF66B9">
        <w:rPr>
          <w:rFonts w:ascii="Arial" w:hAnsi="Arial" w:cs="Arial"/>
          <w:color w:val="000000" w:themeColor="text1"/>
          <w:sz w:val="24"/>
          <w:szCs w:val="24"/>
        </w:rPr>
        <w:t> </w:t>
      </w:r>
      <w:r w:rsidR="00254166">
        <w:rPr>
          <w:rFonts w:ascii="Arial" w:hAnsi="Arial" w:cs="Arial"/>
          <w:color w:val="000000" w:themeColor="text1"/>
          <w:sz w:val="24"/>
          <w:szCs w:val="24"/>
        </w:rPr>
        <w:t>c</w:t>
      </w:r>
      <w:r w:rsidR="00CF66B9">
        <w:rPr>
          <w:rFonts w:ascii="Arial" w:hAnsi="Arial" w:cs="Arial"/>
          <w:color w:val="000000" w:themeColor="text1"/>
          <w:sz w:val="24"/>
          <w:szCs w:val="24"/>
        </w:rPr>
        <w:t>)</w:t>
      </w:r>
      <w:r w:rsidR="00254166" w:rsidRPr="008812C4">
        <w:rPr>
          <w:rFonts w:ascii="Arial" w:hAnsi="Arial" w:cs="Arial"/>
          <w:color w:val="000000" w:themeColor="text1"/>
          <w:sz w:val="24"/>
          <w:szCs w:val="24"/>
        </w:rPr>
        <w:t xml:space="preserve"> RODO* w związku z</w:t>
      </w:r>
      <w:r w:rsidR="00254166">
        <w:rPr>
          <w:rFonts w:ascii="Arial" w:hAnsi="Arial" w:cs="Arial"/>
          <w:color w:val="000000"/>
          <w:sz w:val="24"/>
          <w:szCs w:val="24"/>
        </w:rPr>
        <w:t> </w:t>
      </w:r>
      <w:r w:rsidR="00254166" w:rsidRPr="008812C4">
        <w:rPr>
          <w:rFonts w:ascii="Arial" w:hAnsi="Arial" w:cs="Arial"/>
          <w:color w:val="000000"/>
          <w:sz w:val="24"/>
          <w:szCs w:val="24"/>
        </w:rPr>
        <w:t xml:space="preserve">art. 21 ust. 1 pkt </w:t>
      </w:r>
      <w:r w:rsidR="00254166">
        <w:rPr>
          <w:rFonts w:ascii="Arial" w:hAnsi="Arial" w:cs="Arial"/>
          <w:color w:val="000000"/>
          <w:sz w:val="24"/>
          <w:szCs w:val="24"/>
        </w:rPr>
        <w:t>2</w:t>
      </w:r>
      <w:r w:rsidR="00254166" w:rsidRPr="008812C4">
        <w:rPr>
          <w:rFonts w:ascii="Arial" w:hAnsi="Arial" w:cs="Arial"/>
          <w:color w:val="000000"/>
          <w:sz w:val="24"/>
          <w:szCs w:val="24"/>
        </w:rPr>
        <w:t xml:space="preserve"> ustawy o służbie medycyny pracy, </w:t>
      </w:r>
      <w:r w:rsidR="00254166" w:rsidRPr="008812C4">
        <w:rPr>
          <w:rFonts w:ascii="Arial" w:hAnsi="Arial" w:cs="Arial"/>
          <w:color w:val="000000" w:themeColor="text1"/>
          <w:sz w:val="24"/>
          <w:szCs w:val="24"/>
        </w:rPr>
        <w:t>ustawą z dnia 27 sierpnia 2009 r. o finansach publicznych</w:t>
      </w:r>
      <w:r w:rsidR="00254166">
        <w:rPr>
          <w:rFonts w:ascii="Arial" w:hAnsi="Arial" w:cs="Arial"/>
          <w:color w:val="000000" w:themeColor="text1"/>
          <w:sz w:val="24"/>
          <w:szCs w:val="24"/>
        </w:rPr>
        <w:t xml:space="preserve"> oraz art. 21 </w:t>
      </w:r>
      <w:r w:rsidR="00254166" w:rsidRPr="00932F72">
        <w:rPr>
          <w:rFonts w:ascii="Arial" w:hAnsi="Arial" w:cs="Arial"/>
          <w:color w:val="000000" w:themeColor="text1"/>
          <w:sz w:val="24"/>
          <w:szCs w:val="24"/>
        </w:rPr>
        <w:t>ust. 2 - 7 ustawy z dnia 13 maja 2016 r. o</w:t>
      </w:r>
      <w:r w:rsidR="00254166">
        <w:rPr>
          <w:rFonts w:ascii="Arial" w:hAnsi="Arial" w:cs="Arial"/>
          <w:color w:val="000000" w:themeColor="text1"/>
          <w:sz w:val="24"/>
          <w:szCs w:val="24"/>
        </w:rPr>
        <w:t> </w:t>
      </w:r>
      <w:r w:rsidR="00254166" w:rsidRPr="00932F72">
        <w:rPr>
          <w:rFonts w:ascii="Arial" w:hAnsi="Arial" w:cs="Arial"/>
          <w:color w:val="000000" w:themeColor="text1"/>
          <w:sz w:val="24"/>
          <w:szCs w:val="24"/>
        </w:rPr>
        <w:t>przeciwdziałaniu zagrożeniom przestępczością na tle seksualnym i ochronie małoletnich</w:t>
      </w:r>
      <w:r w:rsidR="00254166" w:rsidRPr="00254166">
        <w:rPr>
          <w:rFonts w:ascii="Arial" w:hAnsi="Arial" w:cs="Arial"/>
          <w:color w:val="000000" w:themeColor="text1"/>
          <w:sz w:val="24"/>
          <w:szCs w:val="24"/>
        </w:rPr>
        <w:t>, ustawa z dnia 23 kwietnia 1964 r. Kodeks Cywilny, a w przypadku</w:t>
      </w:r>
      <w:r w:rsidR="00254166">
        <w:rPr>
          <w:rFonts w:ascii="Arial" w:hAnsi="Arial" w:cs="Arial"/>
          <w:color w:val="000000" w:themeColor="text1"/>
          <w:sz w:val="24"/>
          <w:szCs w:val="24"/>
        </w:rPr>
        <w:t>,</w:t>
      </w:r>
      <w:r w:rsidR="00254166" w:rsidRPr="00254166">
        <w:rPr>
          <w:rFonts w:ascii="Arial" w:hAnsi="Arial" w:cs="Arial"/>
          <w:color w:val="000000" w:themeColor="text1"/>
          <w:sz w:val="24"/>
          <w:szCs w:val="24"/>
        </w:rPr>
        <w:t xml:space="preserve"> kiedy str</w:t>
      </w:r>
      <w:r w:rsidR="00254166" w:rsidRPr="008812C4">
        <w:rPr>
          <w:rFonts w:ascii="Arial" w:hAnsi="Arial" w:cs="Arial"/>
          <w:color w:val="000000" w:themeColor="text1"/>
          <w:sz w:val="24"/>
          <w:szCs w:val="24"/>
        </w:rPr>
        <w:t>oną umowy jest osoba fizyczna zastosowanie ma dodatkowo art. 6 ust. 1 lit. b</w:t>
      </w:r>
      <w:r w:rsidR="00CF66B9">
        <w:rPr>
          <w:rFonts w:ascii="Arial" w:hAnsi="Arial" w:cs="Arial"/>
          <w:color w:val="000000" w:themeColor="text1"/>
          <w:sz w:val="24"/>
          <w:szCs w:val="24"/>
        </w:rPr>
        <w:t>)</w:t>
      </w:r>
      <w:r w:rsidR="00254166" w:rsidRPr="008812C4">
        <w:rPr>
          <w:rFonts w:ascii="Arial" w:hAnsi="Arial" w:cs="Arial"/>
          <w:color w:val="000000" w:themeColor="text1"/>
          <w:sz w:val="24"/>
          <w:szCs w:val="24"/>
        </w:rPr>
        <w:t xml:space="preserve"> RODO</w:t>
      </w:r>
      <w:r w:rsidR="00254166">
        <w:rPr>
          <w:rFonts w:ascii="Arial" w:hAnsi="Arial" w:cs="Arial"/>
          <w:color w:val="000000" w:themeColor="text1"/>
          <w:sz w:val="24"/>
          <w:szCs w:val="24"/>
        </w:rPr>
        <w:t>;</w:t>
      </w:r>
      <w:r w:rsidRPr="008812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6D202175" w14:textId="77777777" w:rsidR="000715C0" w:rsidRPr="008812C4" w:rsidRDefault="000715C0" w:rsidP="000715C0">
      <w:pPr>
        <w:pStyle w:val="Akapitzlist"/>
        <w:numPr>
          <w:ilvl w:val="0"/>
          <w:numId w:val="12"/>
        </w:numPr>
        <w:tabs>
          <w:tab w:val="clear" w:pos="2340"/>
          <w:tab w:val="num" w:pos="567"/>
        </w:tabs>
        <w:suppressAutoHyphens/>
        <w:spacing w:line="360" w:lineRule="auto"/>
        <w:ind w:left="567" w:hanging="283"/>
        <w:jc w:val="left"/>
      </w:pPr>
      <w:r w:rsidRPr="008812C4">
        <w:rPr>
          <w:b/>
          <w:bCs/>
        </w:rPr>
        <w:lastRenderedPageBreak/>
        <w:t>gromadzenia i przechowywania dowodów księgowych, prowadzenia ksiąg rachunkowych oraz rozliczeń podatkowych</w:t>
      </w:r>
      <w:r w:rsidRPr="008812C4">
        <w:t xml:space="preserve"> - na podstawie art. 6 ust. 1 lit. c RODO w związku z ustawą z dnia 27 sierpnia 2009 r. o finansach publicznych, ustawą z dnia 29 września 1994 r. o rachunkowości, </w:t>
      </w:r>
    </w:p>
    <w:p w14:paraId="04B06A23" w14:textId="77777777" w:rsidR="000715C0" w:rsidRPr="008812C4" w:rsidRDefault="000715C0" w:rsidP="000715C0">
      <w:pPr>
        <w:pStyle w:val="Akapitzlist"/>
        <w:numPr>
          <w:ilvl w:val="0"/>
          <w:numId w:val="12"/>
        </w:numPr>
        <w:tabs>
          <w:tab w:val="clear" w:pos="2340"/>
          <w:tab w:val="num" w:pos="567"/>
        </w:tabs>
        <w:suppressAutoHyphens/>
        <w:spacing w:after="120" w:line="360" w:lineRule="auto"/>
        <w:ind w:left="568" w:hanging="284"/>
        <w:jc w:val="left"/>
      </w:pPr>
      <w:r w:rsidRPr="008812C4">
        <w:rPr>
          <w:b/>
          <w:bCs/>
        </w:rPr>
        <w:t>archiwizacja dokumentacji</w:t>
      </w:r>
      <w:r w:rsidRPr="008812C4">
        <w:t xml:space="preserve"> - na podstawie art. 6 ust. 1 lit. c RODO w związku z</w:t>
      </w:r>
      <w:r>
        <w:t> </w:t>
      </w:r>
      <w:r w:rsidRPr="008812C4">
        <w:t>ustawą z dnia 14 lipca 1983 r. o narodowym zasobie archiwalnym i archiwach.</w:t>
      </w:r>
    </w:p>
    <w:p w14:paraId="1F70D1C2" w14:textId="462BBB58" w:rsidR="00347EF5" w:rsidRPr="00347EF5" w:rsidRDefault="00347EF5" w:rsidP="00347EF5">
      <w:pPr>
        <w:spacing w:after="120" w:line="360" w:lineRule="auto"/>
        <w:ind w:left="284"/>
        <w:jc w:val="left"/>
      </w:pPr>
      <w:r w:rsidRPr="00347EF5">
        <w:t>Źródłem danych osób reprezentujących jest Oferent. Zakres danych: dane identyfikacyjne, służbowe dane kontaktowe</w:t>
      </w:r>
    </w:p>
    <w:p w14:paraId="7EE47217" w14:textId="1E904341" w:rsidR="000715C0" w:rsidRPr="008812C4" w:rsidRDefault="000715C0" w:rsidP="000715C0">
      <w:pPr>
        <w:pStyle w:val="Tekstpodstawowy2"/>
        <w:spacing w:line="36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8812C4">
        <w:rPr>
          <w:rFonts w:ascii="Arial" w:hAnsi="Arial" w:cs="Arial"/>
          <w:b/>
          <w:sz w:val="24"/>
          <w:szCs w:val="24"/>
          <w:u w:val="single"/>
        </w:rPr>
        <w:t>w stosunku do personelu zaangażowanego w realizację umowy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1CF9D119" w14:textId="180856E2" w:rsidR="000715C0" w:rsidRPr="008812C4" w:rsidRDefault="000715C0" w:rsidP="000715C0">
      <w:pPr>
        <w:spacing w:after="120" w:line="360" w:lineRule="auto"/>
        <w:ind w:left="284"/>
        <w:jc w:val="left"/>
      </w:pPr>
      <w:r w:rsidRPr="008812C4">
        <w:t>Źródłem danych jest Oferent. Zakres danych: dane identyfikacyjne, służbowe dane kontaktowe, kwalifikacje i wykształcenie, doświadczenie zawodowe, rola w</w:t>
      </w:r>
      <w:r w:rsidR="00E56093">
        <w:t> </w:t>
      </w:r>
      <w:r w:rsidRPr="008812C4">
        <w:t>realizacji umowy.</w:t>
      </w:r>
    </w:p>
    <w:p w14:paraId="36D75F8F" w14:textId="5BC28A0A" w:rsidR="000715C0" w:rsidRPr="008812C4" w:rsidRDefault="000715C0" w:rsidP="000715C0">
      <w:pPr>
        <w:pStyle w:val="Akapitzlist"/>
        <w:numPr>
          <w:ilvl w:val="2"/>
          <w:numId w:val="13"/>
        </w:numPr>
        <w:suppressAutoHyphens/>
        <w:spacing w:line="360" w:lineRule="auto"/>
        <w:ind w:left="567" w:hanging="283"/>
        <w:contextualSpacing w:val="0"/>
        <w:jc w:val="left"/>
      </w:pPr>
      <w:r w:rsidRPr="008812C4">
        <w:rPr>
          <w:b/>
          <w:bCs/>
          <w:color w:val="000000"/>
        </w:rPr>
        <w:t xml:space="preserve">przeprowadzenia procedury konkursowej oraz zawarcia umowy </w:t>
      </w:r>
      <w:r w:rsidRPr="008812C4">
        <w:t xml:space="preserve">– </w:t>
      </w:r>
      <w:r w:rsidR="00347EF5" w:rsidRPr="008812C4">
        <w:t xml:space="preserve">na podstawie art. 6 ust. </w:t>
      </w:r>
      <w:r w:rsidR="00347EF5" w:rsidRPr="00347EF5">
        <w:t>1 lit. c)</w:t>
      </w:r>
      <w:r w:rsidR="00347EF5" w:rsidRPr="008812C4">
        <w:t xml:space="preserve"> RODO w związku </w:t>
      </w:r>
      <w:r w:rsidR="00347EF5" w:rsidRPr="008812C4">
        <w:rPr>
          <w:color w:val="000000" w:themeColor="text1"/>
        </w:rPr>
        <w:t xml:space="preserve">z </w:t>
      </w:r>
      <w:r w:rsidR="00347EF5" w:rsidRPr="008812C4">
        <w:rPr>
          <w:color w:val="000000"/>
        </w:rPr>
        <w:t xml:space="preserve">art. 21 ust. 1 pkt </w:t>
      </w:r>
      <w:r w:rsidR="00347EF5">
        <w:rPr>
          <w:color w:val="000000"/>
        </w:rPr>
        <w:t>2</w:t>
      </w:r>
      <w:r w:rsidR="00347EF5" w:rsidRPr="008812C4">
        <w:rPr>
          <w:color w:val="000000"/>
        </w:rPr>
        <w:t xml:space="preserve"> ustawy o służbie medycyny pracy</w:t>
      </w:r>
      <w:r w:rsidR="00347EF5" w:rsidRPr="008812C4">
        <w:rPr>
          <w:color w:val="000000" w:themeColor="text1"/>
        </w:rPr>
        <w:t>, ustawą z dnia 27 sierpnia 2009 r. o finansach publicznych</w:t>
      </w:r>
      <w:r w:rsidRPr="008812C4">
        <w:rPr>
          <w:color w:val="000000" w:themeColor="text1"/>
        </w:rPr>
        <w:t>;</w:t>
      </w:r>
      <w:r w:rsidRPr="008812C4">
        <w:t xml:space="preserve"> </w:t>
      </w:r>
    </w:p>
    <w:p w14:paraId="7F79C29E" w14:textId="57CAE2B1" w:rsidR="000715C0" w:rsidRPr="008812C4" w:rsidRDefault="000715C0" w:rsidP="000715C0">
      <w:pPr>
        <w:pStyle w:val="Akapitzlist"/>
        <w:numPr>
          <w:ilvl w:val="2"/>
          <w:numId w:val="13"/>
        </w:numPr>
        <w:suppressAutoHyphens/>
        <w:spacing w:after="120" w:line="360" w:lineRule="auto"/>
        <w:ind w:left="568" w:hanging="284"/>
        <w:contextualSpacing w:val="0"/>
        <w:jc w:val="left"/>
      </w:pPr>
      <w:r w:rsidRPr="008812C4">
        <w:rPr>
          <w:b/>
          <w:bCs/>
        </w:rPr>
        <w:t>archiwizacja dokumentacji</w:t>
      </w:r>
      <w:r w:rsidRPr="008812C4">
        <w:t xml:space="preserve"> - </w:t>
      </w:r>
      <w:r w:rsidR="00347EF5" w:rsidRPr="008812C4">
        <w:t xml:space="preserve">na podstawie art. 6 ust. </w:t>
      </w:r>
      <w:r w:rsidR="00347EF5" w:rsidRPr="00347EF5">
        <w:t>1 lit. c)</w:t>
      </w:r>
      <w:r w:rsidR="00347EF5" w:rsidRPr="008812C4">
        <w:t xml:space="preserve"> RODO w</w:t>
      </w:r>
      <w:r w:rsidR="00347EF5">
        <w:t> </w:t>
      </w:r>
      <w:r w:rsidR="00347EF5" w:rsidRPr="008812C4">
        <w:t>związku z</w:t>
      </w:r>
      <w:r w:rsidR="00347EF5">
        <w:t> </w:t>
      </w:r>
      <w:r w:rsidR="00347EF5" w:rsidRPr="008812C4">
        <w:t>ustawą z dnia 14 lipca 1983 r. o narodowym zasobie archiwalnym i</w:t>
      </w:r>
      <w:r w:rsidR="00347EF5">
        <w:t> </w:t>
      </w:r>
      <w:r w:rsidR="00347EF5" w:rsidRPr="008812C4">
        <w:t>archiwach</w:t>
      </w:r>
      <w:r w:rsidRPr="008812C4">
        <w:t>.</w:t>
      </w:r>
    </w:p>
    <w:p w14:paraId="7D2C2726" w14:textId="77777777" w:rsidR="000715C0" w:rsidRPr="008812C4" w:rsidRDefault="000715C0" w:rsidP="000715C0">
      <w:pPr>
        <w:pStyle w:val="Tekstpodstawowy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812C4">
        <w:rPr>
          <w:rFonts w:ascii="Arial" w:hAnsi="Arial" w:cs="Arial"/>
          <w:b/>
          <w:sz w:val="24"/>
          <w:szCs w:val="24"/>
        </w:rPr>
        <w:t>Odbiorcy danych osobowych:</w:t>
      </w:r>
      <w:r w:rsidRPr="008812C4">
        <w:rPr>
          <w:rFonts w:ascii="Arial" w:hAnsi="Arial" w:cs="Arial"/>
          <w:sz w:val="24"/>
          <w:szCs w:val="24"/>
        </w:rPr>
        <w:t xml:space="preserve"> </w:t>
      </w:r>
    </w:p>
    <w:p w14:paraId="21E6D178" w14:textId="3CB6F75D" w:rsidR="000715C0" w:rsidRPr="008812C4" w:rsidRDefault="000715C0" w:rsidP="000715C0">
      <w:pPr>
        <w:pStyle w:val="Tekstpodstawowy"/>
        <w:suppressAutoHyphens w:val="0"/>
        <w:overflowPunct w:val="0"/>
        <w:autoSpaceDE w:val="0"/>
        <w:autoSpaceDN w:val="0"/>
        <w:adjustRightInd w:val="0"/>
        <w:spacing w:after="120" w:line="360" w:lineRule="auto"/>
        <w:ind w:left="284"/>
        <w:jc w:val="left"/>
        <w:textAlignment w:val="baseline"/>
        <w:rPr>
          <w:rFonts w:ascii="Arial" w:hAnsi="Arial" w:cs="Arial"/>
          <w:sz w:val="24"/>
          <w:szCs w:val="24"/>
        </w:rPr>
      </w:pPr>
      <w:r w:rsidRPr="008812C4">
        <w:rPr>
          <w:rFonts w:ascii="Arial" w:hAnsi="Arial" w:cs="Arial"/>
          <w:sz w:val="24"/>
          <w:szCs w:val="24"/>
        </w:rPr>
        <w:t>- w przypadku Oferenta: dostawcy systemów informatycznych i usług IT, bank obsługujący województw</w:t>
      </w:r>
      <w:r w:rsidR="008560F8">
        <w:rPr>
          <w:rFonts w:ascii="Arial" w:hAnsi="Arial" w:cs="Arial"/>
          <w:sz w:val="24"/>
          <w:szCs w:val="24"/>
        </w:rPr>
        <w:t>o</w:t>
      </w:r>
      <w:r w:rsidRPr="008812C4">
        <w:rPr>
          <w:rFonts w:ascii="Arial" w:hAnsi="Arial" w:cs="Arial"/>
          <w:sz w:val="24"/>
          <w:szCs w:val="24"/>
        </w:rPr>
        <w:t xml:space="preserve"> łódzkie, operatorzy pocztowi, wnioskujący o</w:t>
      </w:r>
      <w:r w:rsidR="007A57DB">
        <w:rPr>
          <w:rFonts w:ascii="Arial" w:hAnsi="Arial" w:cs="Arial"/>
          <w:sz w:val="24"/>
          <w:szCs w:val="24"/>
        </w:rPr>
        <w:t> </w:t>
      </w:r>
      <w:r w:rsidRPr="008812C4">
        <w:rPr>
          <w:rFonts w:ascii="Arial" w:hAnsi="Arial" w:cs="Arial"/>
          <w:sz w:val="24"/>
          <w:szCs w:val="24"/>
        </w:rPr>
        <w:t xml:space="preserve">udzielenie informacji publicznej oraz podmioty upoważnione na podstawie przepisów prawa, użytkownicy stron: Biuletynu Informacji Publicznej oraz strony </w:t>
      </w:r>
      <w:r w:rsidRPr="00581164">
        <w:rPr>
          <w:rFonts w:ascii="Arial" w:hAnsi="Arial" w:cs="Arial"/>
          <w:sz w:val="24"/>
          <w:szCs w:val="24"/>
        </w:rPr>
        <w:t xml:space="preserve">internetowej </w:t>
      </w:r>
      <w:hyperlink r:id="rId8" w:history="1">
        <w:r w:rsidRPr="00581164">
          <w:rPr>
            <w:rStyle w:val="Hipercze"/>
            <w:rFonts w:ascii="Arial" w:eastAsiaTheme="majorEastAsia" w:hAnsi="Arial" w:cs="Arial"/>
            <w:sz w:val="24"/>
            <w:szCs w:val="24"/>
          </w:rPr>
          <w:t>www.zdrowie.lodzkie.pl</w:t>
        </w:r>
      </w:hyperlink>
      <w:r w:rsidRPr="00581164">
        <w:rPr>
          <w:rFonts w:ascii="Arial" w:hAnsi="Arial" w:cs="Arial"/>
          <w:sz w:val="24"/>
          <w:szCs w:val="24"/>
        </w:rPr>
        <w:t>, Archiwum</w:t>
      </w:r>
      <w:r w:rsidRPr="008812C4">
        <w:rPr>
          <w:rFonts w:ascii="Arial" w:hAnsi="Arial" w:cs="Arial"/>
          <w:sz w:val="24"/>
          <w:szCs w:val="24"/>
        </w:rPr>
        <w:t xml:space="preserve"> Państwowe;</w:t>
      </w:r>
    </w:p>
    <w:p w14:paraId="2EFEBB64" w14:textId="29F0FE5C" w:rsidR="000715C0" w:rsidRPr="008812C4" w:rsidRDefault="000715C0" w:rsidP="000715C0">
      <w:pPr>
        <w:spacing w:line="360" w:lineRule="auto"/>
        <w:ind w:left="284"/>
        <w:jc w:val="left"/>
      </w:pPr>
      <w:r w:rsidRPr="008812C4">
        <w:rPr>
          <w:color w:val="000000" w:themeColor="text1"/>
        </w:rPr>
        <w:t xml:space="preserve">- </w:t>
      </w:r>
      <w:r w:rsidR="00347EF5" w:rsidRPr="008812C4">
        <w:rPr>
          <w:color w:val="000000" w:themeColor="text1"/>
        </w:rPr>
        <w:t xml:space="preserve">w przypadku </w:t>
      </w:r>
      <w:r w:rsidR="00347EF5" w:rsidRPr="00347EF5">
        <w:rPr>
          <w:color w:val="000000" w:themeColor="text1"/>
        </w:rPr>
        <w:t xml:space="preserve">personelu i osób reprezentujących: </w:t>
      </w:r>
      <w:r w:rsidR="00347EF5" w:rsidRPr="00347EF5">
        <w:t>dostawcy systemów informatycznych i usług IT, operatorzy pocztowi, podmioty upoważnione na podstawie przepisów prawa, wnioskujący o udzielenie informacji publicznej</w:t>
      </w:r>
      <w:r w:rsidR="00347EF5">
        <w:t>,</w:t>
      </w:r>
      <w:r w:rsidR="00347EF5" w:rsidRPr="008812C4">
        <w:t xml:space="preserve"> Archiwum Państwowe</w:t>
      </w:r>
      <w:r w:rsidRPr="008812C4">
        <w:t>.</w:t>
      </w:r>
    </w:p>
    <w:p w14:paraId="7D67BA26" w14:textId="5669900C" w:rsidR="000715C0" w:rsidRPr="008812C4" w:rsidRDefault="000715C0" w:rsidP="000715C0">
      <w:pPr>
        <w:numPr>
          <w:ilvl w:val="0"/>
          <w:numId w:val="14"/>
        </w:numPr>
        <w:spacing w:line="360" w:lineRule="auto"/>
        <w:ind w:left="284" w:hanging="284"/>
        <w:jc w:val="left"/>
        <w:rPr>
          <w:color w:val="000000" w:themeColor="text1"/>
        </w:rPr>
      </w:pPr>
      <w:r w:rsidRPr="008812C4">
        <w:rPr>
          <w:rFonts w:eastAsia="Times New Roman"/>
          <w:b/>
        </w:rPr>
        <w:t>Okres przechowywania</w:t>
      </w:r>
      <w:r w:rsidRPr="008812C4">
        <w:rPr>
          <w:b/>
        </w:rPr>
        <w:t xml:space="preserve"> danych osobowych:</w:t>
      </w:r>
      <w:r w:rsidRPr="008812C4">
        <w:t xml:space="preserve"> </w:t>
      </w:r>
      <w:r w:rsidR="00ED3405" w:rsidRPr="00ED3405">
        <w:t>5 lat od zakończenia realizacji umowy, po tym okresie decyzją Archiwum Pańs</w:t>
      </w:r>
      <w:r w:rsidR="00ED3405" w:rsidRPr="008812C4">
        <w:t>twowego okres przechowywania może ulec wydłużeniu</w:t>
      </w:r>
      <w:r w:rsidRPr="008812C4">
        <w:t xml:space="preserve">.  </w:t>
      </w:r>
    </w:p>
    <w:p w14:paraId="0F5D474F" w14:textId="77777777" w:rsidR="000715C0" w:rsidRPr="008812C4" w:rsidRDefault="000715C0" w:rsidP="000715C0">
      <w:pPr>
        <w:pStyle w:val="Akapitzlist"/>
        <w:numPr>
          <w:ilvl w:val="0"/>
          <w:numId w:val="14"/>
        </w:numPr>
        <w:suppressAutoHyphens/>
        <w:spacing w:before="120" w:line="360" w:lineRule="auto"/>
        <w:ind w:left="284" w:hanging="284"/>
        <w:contextualSpacing w:val="0"/>
        <w:jc w:val="left"/>
        <w:rPr>
          <w:rFonts w:eastAsia="Times New Roman"/>
          <w:b/>
        </w:rPr>
      </w:pPr>
      <w:r w:rsidRPr="008812C4">
        <w:rPr>
          <w:rFonts w:eastAsia="Times New Roman"/>
          <w:b/>
        </w:rPr>
        <w:t>Przysługujące prawa:</w:t>
      </w:r>
    </w:p>
    <w:p w14:paraId="08854CC9" w14:textId="77777777" w:rsidR="000715C0" w:rsidRPr="008812C4" w:rsidRDefault="000715C0" w:rsidP="000715C0">
      <w:pPr>
        <w:pStyle w:val="Akapitzlist"/>
        <w:numPr>
          <w:ilvl w:val="0"/>
          <w:numId w:val="15"/>
        </w:numPr>
        <w:spacing w:before="120" w:after="120" w:line="360" w:lineRule="auto"/>
        <w:ind w:left="568" w:hanging="284"/>
        <w:jc w:val="left"/>
        <w:rPr>
          <w:rFonts w:eastAsia="Times New Roman"/>
        </w:rPr>
      </w:pPr>
      <w:r w:rsidRPr="008812C4">
        <w:rPr>
          <w:rFonts w:eastAsia="Times New Roman"/>
        </w:rPr>
        <w:lastRenderedPageBreak/>
        <w:t>dostęp do danych osobowych, ich sprostowanie, a na czas ich poprawiania prawo żądania ograniczenia przetwarzania;</w:t>
      </w:r>
    </w:p>
    <w:p w14:paraId="7CDF7F80" w14:textId="77777777" w:rsidR="000715C0" w:rsidRPr="008812C4" w:rsidRDefault="000715C0" w:rsidP="000715C0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 w:val="0"/>
        <w:jc w:val="left"/>
        <w:rPr>
          <w:rFonts w:eastAsia="Times New Roman"/>
        </w:rPr>
      </w:pPr>
      <w:r w:rsidRPr="008812C4">
        <w:rPr>
          <w:rFonts w:eastAsia="Times New Roman"/>
        </w:rPr>
        <w:t xml:space="preserve">wniesienia skargi do Prezesa Urzędu Ochrony Danych Osobowych, </w:t>
      </w:r>
    </w:p>
    <w:p w14:paraId="252B5274" w14:textId="77777777" w:rsidR="000715C0" w:rsidRPr="008812C4" w:rsidRDefault="000715C0" w:rsidP="000715C0">
      <w:pPr>
        <w:pStyle w:val="Akapitzlist"/>
        <w:spacing w:line="360" w:lineRule="auto"/>
        <w:ind w:left="567"/>
        <w:jc w:val="left"/>
        <w:rPr>
          <w:rFonts w:eastAsia="Times New Roman"/>
        </w:rPr>
      </w:pPr>
      <w:r w:rsidRPr="008812C4">
        <w:rPr>
          <w:rFonts w:eastAsia="Times New Roman"/>
        </w:rPr>
        <w:t xml:space="preserve">adres: Urząd Ochrony Danych Osobowych ul. Stawki 2 00-193 Warszawa. </w:t>
      </w:r>
    </w:p>
    <w:p w14:paraId="0A06F6D9" w14:textId="70951664" w:rsidR="000715C0" w:rsidRPr="008812C4" w:rsidRDefault="000715C0" w:rsidP="000715C0">
      <w:pPr>
        <w:pStyle w:val="Akapitzlist"/>
        <w:numPr>
          <w:ilvl w:val="0"/>
          <w:numId w:val="14"/>
        </w:numPr>
        <w:spacing w:before="120" w:after="120" w:line="360" w:lineRule="auto"/>
        <w:ind w:left="284" w:hanging="284"/>
        <w:contextualSpacing w:val="0"/>
        <w:jc w:val="left"/>
        <w:rPr>
          <w:color w:val="000000" w:themeColor="text1"/>
        </w:rPr>
      </w:pPr>
      <w:r w:rsidRPr="008812C4">
        <w:rPr>
          <w:rFonts w:eastAsia="Times New Roman"/>
          <w:b/>
        </w:rPr>
        <w:t>Podanie danych</w:t>
      </w:r>
      <w:r w:rsidRPr="008812C4">
        <w:rPr>
          <w:rFonts w:eastAsia="Times New Roman"/>
        </w:rPr>
        <w:t xml:space="preserve"> jest warunkiem udziału w konkursie. </w:t>
      </w:r>
      <w:r w:rsidR="00ED3405" w:rsidRPr="008812C4">
        <w:rPr>
          <w:rFonts w:eastAsia="Times New Roman"/>
        </w:rPr>
        <w:t xml:space="preserve">Niepodanie danych skutkuje </w:t>
      </w:r>
      <w:r w:rsidR="00ED3405" w:rsidRPr="008812C4">
        <w:rPr>
          <w:color w:val="000000" w:themeColor="text1"/>
        </w:rPr>
        <w:t xml:space="preserve">brakiem </w:t>
      </w:r>
      <w:r w:rsidR="00ED3405" w:rsidRPr="00ED3405">
        <w:rPr>
          <w:color w:val="000000" w:themeColor="text1"/>
        </w:rPr>
        <w:t>możliwości rozpatrzenia oferty i zawarcia</w:t>
      </w:r>
      <w:r w:rsidR="00ED3405" w:rsidRPr="008812C4">
        <w:rPr>
          <w:color w:val="000000" w:themeColor="text1"/>
        </w:rPr>
        <w:t xml:space="preserve"> umowy</w:t>
      </w:r>
      <w:r w:rsidRPr="008812C4">
        <w:rPr>
          <w:color w:val="000000" w:themeColor="text1"/>
        </w:rPr>
        <w:t xml:space="preserve">. </w:t>
      </w:r>
    </w:p>
    <w:p w14:paraId="483899FB" w14:textId="53FD42E0" w:rsidR="000715C0" w:rsidRPr="008812C4" w:rsidRDefault="001D7950" w:rsidP="000715C0">
      <w:pPr>
        <w:spacing w:before="120" w:after="120" w:line="360" w:lineRule="auto"/>
        <w:jc w:val="left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ferent</w:t>
      </w:r>
      <w:r w:rsidR="000715C0" w:rsidRPr="008812C4">
        <w:rPr>
          <w:color w:val="000000" w:themeColor="text1"/>
          <w:u w:val="single"/>
        </w:rPr>
        <w:t xml:space="preserve"> zobowiązany jest do przekazania informacji o przetwarzaniu danych osobowych personelowi zaangażowanemu w realizację umowy</w:t>
      </w:r>
      <w:r w:rsidR="000715C0">
        <w:rPr>
          <w:color w:val="000000" w:themeColor="text1"/>
          <w:u w:val="single"/>
        </w:rPr>
        <w:t>.</w:t>
      </w:r>
    </w:p>
    <w:p w14:paraId="37EC00C3" w14:textId="77777777" w:rsidR="00EE2074" w:rsidRPr="007C0815" w:rsidRDefault="00EE2074" w:rsidP="00EE2074">
      <w:pPr>
        <w:pStyle w:val="Nagwek1"/>
        <w:numPr>
          <w:ilvl w:val="0"/>
          <w:numId w:val="10"/>
        </w:numPr>
        <w:tabs>
          <w:tab w:val="num" w:pos="360"/>
        </w:tabs>
        <w:ind w:left="426" w:hanging="426"/>
        <w:jc w:val="left"/>
      </w:pPr>
      <w:r w:rsidRPr="007C0815">
        <w:t>Oferent oświadcza, że:</w:t>
      </w:r>
    </w:p>
    <w:p w14:paraId="4918A39B" w14:textId="72B57A7C" w:rsidR="0038426C" w:rsidRPr="0038426C" w:rsidRDefault="0038426C" w:rsidP="0038426C">
      <w:pPr>
        <w:pStyle w:val="Akapitzlist"/>
        <w:numPr>
          <w:ilvl w:val="0"/>
          <w:numId w:val="18"/>
        </w:numPr>
        <w:spacing w:line="360" w:lineRule="auto"/>
        <w:ind w:left="426" w:hanging="426"/>
        <w:jc w:val="left"/>
        <w:rPr>
          <w:u w:color="000000"/>
        </w:rPr>
      </w:pPr>
      <w:r w:rsidRPr="0038426C">
        <w:rPr>
          <w:u w:color="000000"/>
        </w:rPr>
        <w:t xml:space="preserve">Zapoznał się z treścią Ogłoszenia o </w:t>
      </w:r>
      <w:r>
        <w:rPr>
          <w:u w:color="000000"/>
        </w:rPr>
        <w:t xml:space="preserve">uzupełniającym </w:t>
      </w:r>
      <w:r w:rsidRPr="0038426C">
        <w:rPr>
          <w:u w:color="000000"/>
        </w:rPr>
        <w:t>konkursie ofert na realizację usług medycznych w zakresie wykonywania w 2025 roku badań lekarskich kandydatów do szkół ponadpodstawowych lub wyższych i na kwalifikacyjne kursy zawodowe, uczniów i słuchaczy tych szkół, studentów, doktorantów oraz słuchaczy kwalifikacyjnych kursów zawodowych z terenu województwa łódzkiego</w:t>
      </w:r>
      <w:r>
        <w:rPr>
          <w:u w:color="000000"/>
        </w:rPr>
        <w:t xml:space="preserve"> </w:t>
      </w:r>
      <w:r>
        <w:t>(ze szczególnym uwzględnieniem powiatów:</w:t>
      </w:r>
      <w:r w:rsidRPr="004C1611">
        <w:t xml:space="preserve"> bełchatowskieg</w:t>
      </w:r>
      <w:r>
        <w:t>o, kutnowskiego, łaskiego,</w:t>
      </w:r>
      <w:r w:rsidRPr="004C1611">
        <w:t xml:space="preserve"> łęczyckiego</w:t>
      </w:r>
      <w:r>
        <w:t>, opoczyńskiego, pajęczańskiego,</w:t>
      </w:r>
      <w:r w:rsidRPr="004C1611">
        <w:t xml:space="preserve"> piotrkowskiego</w:t>
      </w:r>
      <w:r>
        <w:t>, rawskiego, wieluńskiego, wieruszowskiego oraz zduńskowolskiego</w:t>
      </w:r>
      <w:r w:rsidRPr="0056312A">
        <w:t>)</w:t>
      </w:r>
      <w:r w:rsidRPr="0038426C">
        <w:rPr>
          <w:u w:color="000000"/>
        </w:rPr>
        <w:t>, którzy w</w:t>
      </w:r>
      <w:r>
        <w:rPr>
          <w:u w:color="000000"/>
        </w:rPr>
        <w:t> </w:t>
      </w:r>
      <w:r w:rsidRPr="0038426C">
        <w:rPr>
          <w:u w:color="000000"/>
        </w:rPr>
        <w:t>trakcie praktycznej nauki zawodu, stażu uczniowskiego lub kształcenia są narażeni na działanie czynników szkodliwych, uciążliwych lub niebezpiecznych dla zdrowia, w stosunku do kandydatów, ubiegających się o przyjęcie do placówki dydaktycznej i posiadających skierowanie na badania wydane przez placówkę dydaktyczną.</w:t>
      </w:r>
    </w:p>
    <w:p w14:paraId="514944DA" w14:textId="77777777" w:rsidR="0038426C" w:rsidRDefault="0038426C" w:rsidP="0038426C">
      <w:pPr>
        <w:pStyle w:val="Akapitzlist"/>
        <w:numPr>
          <w:ilvl w:val="0"/>
          <w:numId w:val="18"/>
        </w:numPr>
        <w:spacing w:line="360" w:lineRule="auto"/>
        <w:ind w:left="426" w:hanging="426"/>
        <w:jc w:val="left"/>
        <w:rPr>
          <w:u w:color="000000"/>
        </w:rPr>
      </w:pPr>
      <w:r>
        <w:rPr>
          <w:u w:color="000000"/>
        </w:rPr>
        <w:t>Dysponuje sprawną aparaturą i sprzętem medycznym niezbędnym do wykonywania świadczeń w zakresie medycyny pracy.</w:t>
      </w:r>
    </w:p>
    <w:p w14:paraId="02E34D58" w14:textId="77777777" w:rsidR="0038426C" w:rsidRDefault="0038426C" w:rsidP="0038426C">
      <w:pPr>
        <w:pStyle w:val="Akapitzlist"/>
        <w:numPr>
          <w:ilvl w:val="0"/>
          <w:numId w:val="18"/>
        </w:numPr>
        <w:spacing w:line="360" w:lineRule="auto"/>
        <w:ind w:left="426" w:hanging="426"/>
        <w:jc w:val="left"/>
        <w:rPr>
          <w:u w:color="000000"/>
        </w:rPr>
      </w:pPr>
      <w:r>
        <w:rPr>
          <w:u w:color="000000"/>
        </w:rPr>
        <w:t>Zabezpiecza pełen zakres usług medycznych w ramach wymaganych badań specjalistycznych i laboratoryjnych.</w:t>
      </w:r>
    </w:p>
    <w:p w14:paraId="651ADCE4" w14:textId="77777777" w:rsidR="0038426C" w:rsidRDefault="0038426C" w:rsidP="0038426C">
      <w:pPr>
        <w:pStyle w:val="Akapitzlist"/>
        <w:numPr>
          <w:ilvl w:val="0"/>
          <w:numId w:val="18"/>
        </w:numPr>
        <w:spacing w:line="360" w:lineRule="auto"/>
        <w:ind w:left="426" w:hanging="426"/>
        <w:jc w:val="left"/>
        <w:rPr>
          <w:u w:color="000000"/>
        </w:rPr>
      </w:pPr>
      <w:r>
        <w:rPr>
          <w:u w:color="000000"/>
        </w:rPr>
        <w:t>Posiada w strukturach zakładu Poradnię Medycyny Pracy.</w:t>
      </w:r>
    </w:p>
    <w:p w14:paraId="52991250" w14:textId="77777777" w:rsidR="0038426C" w:rsidRDefault="0038426C" w:rsidP="0038426C">
      <w:pPr>
        <w:pStyle w:val="Akapitzlist"/>
        <w:numPr>
          <w:ilvl w:val="0"/>
          <w:numId w:val="18"/>
        </w:numPr>
        <w:spacing w:line="360" w:lineRule="auto"/>
        <w:ind w:left="426" w:hanging="426"/>
        <w:jc w:val="left"/>
        <w:rPr>
          <w:u w:color="000000"/>
        </w:rPr>
      </w:pPr>
      <w:r>
        <w:rPr>
          <w:u w:color="000000"/>
        </w:rPr>
        <w:t>Wszystkie informacje podane w Formularzu oferty oraz w załącznikach do oferty są zgodne z aktualnym stanem prawnym i faktycznym.</w:t>
      </w:r>
    </w:p>
    <w:p w14:paraId="55605EBA" w14:textId="796D472C" w:rsidR="0038426C" w:rsidRPr="005B4137" w:rsidRDefault="0038426C" w:rsidP="0038426C">
      <w:pPr>
        <w:pStyle w:val="Akapitzlist"/>
        <w:numPr>
          <w:ilvl w:val="0"/>
          <w:numId w:val="18"/>
        </w:numPr>
        <w:spacing w:line="360" w:lineRule="auto"/>
        <w:ind w:left="426" w:hanging="426"/>
        <w:jc w:val="left"/>
        <w:rPr>
          <w:u w:color="000000"/>
        </w:rPr>
      </w:pPr>
      <w:r>
        <w:rPr>
          <w:u w:color="000000"/>
        </w:rPr>
        <w:t xml:space="preserve">Personel medyczny wskazany w Formularzu oferty, jako udzielający świadczeń w ramach badań lekarskich kandydatów do szkół ponadpodstawowych lub wyższych i na kwalifikacyjne kursy zawodowe, uczniów i słuchaczy tych szkół, studentów, doktorantów oraz słuchaczy kwalifikacyjnych kursów </w:t>
      </w:r>
      <w:r w:rsidRPr="004C1611">
        <w:rPr>
          <w:u w:color="000000"/>
        </w:rPr>
        <w:t xml:space="preserve">zawodowych </w:t>
      </w:r>
      <w:r w:rsidRPr="004C1611">
        <w:rPr>
          <w:u w:color="000000"/>
        </w:rPr>
        <w:lastRenderedPageBreak/>
        <w:t>z</w:t>
      </w:r>
      <w:r w:rsidR="00AF7632">
        <w:rPr>
          <w:u w:color="000000"/>
        </w:rPr>
        <w:t> </w:t>
      </w:r>
      <w:r w:rsidRPr="004C1611">
        <w:rPr>
          <w:u w:color="000000"/>
        </w:rPr>
        <w:t>terenu województwa łódzkiego</w:t>
      </w:r>
      <w:r w:rsidRPr="00BA7470">
        <w:rPr>
          <w:u w:color="000000"/>
        </w:rPr>
        <w:t xml:space="preserve">, </w:t>
      </w:r>
      <w:r w:rsidRPr="004C1611">
        <w:rPr>
          <w:u w:color="000000"/>
        </w:rPr>
        <w:t>którzy w trakcie praktycznej nauki zawodu, stażu uczniowskiego lub kształcenia są narażeni na działanie czynników szkodliwych,</w:t>
      </w:r>
      <w:r>
        <w:rPr>
          <w:u w:color="000000"/>
        </w:rPr>
        <w:t xml:space="preserve"> uciążliwych lub niebezpiecznych dla zdrowia, w stosunku do kandydatów, ubiegających się o przyjęcie do placówki dydaktycznej i posiadających skierowanie na badania wydane przez placówkę dydaktyczną, wyraził pisemną zgodę na realizację przedmiotowych świadczeń (oświadczenie personelu z pisemną zgodą znajduje się w dyspozycji Oferenta).</w:t>
      </w:r>
    </w:p>
    <w:p w14:paraId="6D1EF356" w14:textId="09C598F9" w:rsidR="0038426C" w:rsidRPr="005B4137" w:rsidRDefault="0038426C" w:rsidP="0038426C">
      <w:pPr>
        <w:pStyle w:val="Akapitzlist"/>
        <w:numPr>
          <w:ilvl w:val="0"/>
          <w:numId w:val="18"/>
        </w:numPr>
        <w:spacing w:line="360" w:lineRule="auto"/>
        <w:ind w:left="426" w:hanging="426"/>
        <w:jc w:val="left"/>
        <w:rPr>
          <w:u w:color="000000"/>
        </w:rPr>
      </w:pPr>
      <w:r>
        <w:t>Zobowiązuje się do przestrzegania ustawy z dnia 13 maja 2016 r. o</w:t>
      </w:r>
      <w:r w:rsidR="00AF7632">
        <w:t> </w:t>
      </w:r>
      <w:r>
        <w:t xml:space="preserve">przeciwdziałaniu zagrożeniom przestępczością na tle seksualnym i ochronie małoletnich (Dz. U. z 2024 r. poz. </w:t>
      </w:r>
      <w:r w:rsidR="006268A4">
        <w:t>1802</w:t>
      </w:r>
      <w:r>
        <w:t xml:space="preserve">), a w szczególności art. 21 tej ustawy. </w:t>
      </w:r>
    </w:p>
    <w:p w14:paraId="576A2E6A" w14:textId="0F3EC602" w:rsidR="0038426C" w:rsidRDefault="0038426C" w:rsidP="0038426C">
      <w:pPr>
        <w:pStyle w:val="Akapitzlist"/>
        <w:numPr>
          <w:ilvl w:val="0"/>
          <w:numId w:val="18"/>
        </w:numPr>
        <w:spacing w:line="360" w:lineRule="auto"/>
        <w:ind w:left="426" w:hanging="426"/>
        <w:jc w:val="left"/>
        <w:rPr>
          <w:u w:color="000000"/>
        </w:rPr>
      </w:pPr>
      <w:r>
        <w:t>Jako organizator działalności medycznej wprowadził standardy ochrony małoletnich, stosownie do art. 22b ustawy z dnia 13 maja 2016 r. o</w:t>
      </w:r>
      <w:r w:rsidR="00AF7632">
        <w:t> </w:t>
      </w:r>
      <w:r>
        <w:t xml:space="preserve">przeciwdziałaniu zagrożeniom przestępczością na tle seksualnym i ochronie małoletnich (Dz. U. z 2024 r. poz. </w:t>
      </w:r>
      <w:r w:rsidR="006268A4">
        <w:t>1802</w:t>
      </w:r>
      <w:r>
        <w:t>).</w:t>
      </w:r>
    </w:p>
    <w:p w14:paraId="1F83823C" w14:textId="77777777" w:rsidR="0038426C" w:rsidRDefault="0038426C" w:rsidP="0038426C">
      <w:pPr>
        <w:spacing w:line="360" w:lineRule="auto"/>
        <w:jc w:val="left"/>
        <w:rPr>
          <w:u w:color="000000"/>
        </w:rPr>
      </w:pPr>
    </w:p>
    <w:p w14:paraId="1327F697" w14:textId="77777777" w:rsidR="0038426C" w:rsidRPr="009D7462" w:rsidRDefault="0038426C" w:rsidP="0038426C">
      <w:pPr>
        <w:spacing w:line="360" w:lineRule="auto"/>
        <w:jc w:val="left"/>
        <w:rPr>
          <w:u w:color="000000"/>
        </w:rPr>
      </w:pPr>
    </w:p>
    <w:p w14:paraId="5F7B3947" w14:textId="1488EE9B" w:rsidR="001668EA" w:rsidRPr="007C0815" w:rsidRDefault="001B4A38" w:rsidP="001668EA">
      <w:pPr>
        <w:tabs>
          <w:tab w:val="left" w:pos="4962"/>
        </w:tabs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należy wpisać bieżącą datę"/>
          <w:tag w:val="należy wpisać bieżącą datę"/>
          <w:id w:val="-367834507"/>
          <w:placeholder>
            <w:docPart w:val="75D2B563B5A64DE887F150ADA3D8F14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68EA" w:rsidRPr="007C0815">
            <w:rPr>
              <w:color w:val="000000"/>
            </w:rPr>
            <w:t>…………………………</w:t>
          </w:r>
        </w:sdtContent>
      </w:sdt>
      <w:r w:rsidR="001668EA" w:rsidRPr="007C0815">
        <w:rPr>
          <w:color w:val="000000"/>
        </w:rPr>
        <w:tab/>
      </w:r>
      <w:sdt>
        <w:sdtPr>
          <w:rPr>
            <w:color w:val="000000"/>
          </w:rPr>
          <w:id w:val="-1038821647"/>
          <w:placeholder>
            <w:docPart w:val="5A4198C82E9244818B72BC2E22D2B93A"/>
          </w:placeholder>
          <w:text/>
        </w:sdtPr>
        <w:sdtEndPr/>
        <w:sdtContent>
          <w:r w:rsidR="001668EA" w:rsidRPr="007C0815">
            <w:rPr>
              <w:color w:val="000000"/>
            </w:rPr>
            <w:t>……………………………………………</w:t>
          </w:r>
        </w:sdtContent>
      </w:sdt>
    </w:p>
    <w:p w14:paraId="155138C7" w14:textId="77777777" w:rsidR="001668EA" w:rsidRDefault="001668EA" w:rsidP="001668EA">
      <w:pPr>
        <w:tabs>
          <w:tab w:val="left" w:pos="5529"/>
        </w:tabs>
        <w:spacing w:line="360" w:lineRule="auto"/>
        <w:ind w:left="5387" w:hanging="5387"/>
        <w:jc w:val="left"/>
        <w:rPr>
          <w:color w:val="000000"/>
        </w:rPr>
      </w:pPr>
      <w:r>
        <w:t>(</w:t>
      </w:r>
      <w:r w:rsidRPr="004D7374">
        <w:t xml:space="preserve">Wstaw powyżej </w:t>
      </w:r>
      <w:r w:rsidRPr="007C0815">
        <w:rPr>
          <w:color w:val="000000"/>
        </w:rPr>
        <w:t>dat</w:t>
      </w:r>
      <w:r>
        <w:rPr>
          <w:color w:val="000000"/>
        </w:rPr>
        <w:t>ę)</w:t>
      </w:r>
      <w:r w:rsidRPr="007C0815">
        <w:rPr>
          <w:color w:val="000000"/>
        </w:rPr>
        <w:tab/>
      </w:r>
      <w:r>
        <w:rPr>
          <w:color w:val="000000"/>
        </w:rPr>
        <w:t>(Powyżej p</w:t>
      </w:r>
      <w:r w:rsidRPr="007C0815">
        <w:rPr>
          <w:color w:val="000000"/>
        </w:rPr>
        <w:t>odpis i pieczątka osoby/osób</w:t>
      </w:r>
      <w:r>
        <w:rPr>
          <w:color w:val="000000"/>
        </w:rPr>
        <w:t xml:space="preserve"> </w:t>
      </w:r>
      <w:r w:rsidRPr="007C0815">
        <w:rPr>
          <w:color w:val="000000"/>
        </w:rPr>
        <w:t>upoważnionej/</w:t>
      </w:r>
      <w:r>
        <w:rPr>
          <w:color w:val="000000"/>
        </w:rPr>
        <w:t>upoważnion</w:t>
      </w:r>
      <w:r w:rsidRPr="007C0815">
        <w:rPr>
          <w:color w:val="000000"/>
        </w:rPr>
        <w:t>ych do</w:t>
      </w:r>
      <w:r>
        <w:rPr>
          <w:color w:val="000000"/>
        </w:rPr>
        <w:t xml:space="preserve"> </w:t>
      </w:r>
      <w:r w:rsidRPr="007C0815">
        <w:rPr>
          <w:color w:val="000000"/>
        </w:rPr>
        <w:t>reprezentacji</w:t>
      </w:r>
      <w:r>
        <w:rPr>
          <w:color w:val="000000"/>
        </w:rPr>
        <w:t xml:space="preserve"> </w:t>
      </w:r>
      <w:r w:rsidRPr="007C0815">
        <w:rPr>
          <w:color w:val="000000"/>
        </w:rPr>
        <w:t>oferenta i składania</w:t>
      </w:r>
      <w:r>
        <w:rPr>
          <w:color w:val="000000"/>
        </w:rPr>
        <w:t xml:space="preserve"> </w:t>
      </w:r>
      <w:r w:rsidRPr="007C0815">
        <w:rPr>
          <w:color w:val="000000"/>
        </w:rPr>
        <w:t>oświadczeń woli</w:t>
      </w:r>
      <w:r>
        <w:rPr>
          <w:color w:val="000000"/>
        </w:rPr>
        <w:t>)</w:t>
      </w:r>
    </w:p>
    <w:p w14:paraId="056B6601" w14:textId="7FBAC70A" w:rsidR="00027C7B" w:rsidRDefault="00027C7B">
      <w:pPr>
        <w:spacing w:after="160" w:line="259" w:lineRule="auto"/>
        <w:jc w:val="left"/>
      </w:pPr>
      <w:r>
        <w:br w:type="page"/>
      </w:r>
    </w:p>
    <w:p w14:paraId="3C9D33C5" w14:textId="5C2C6ABD" w:rsidR="00027C7B" w:rsidRPr="00785A16" w:rsidRDefault="00027C7B" w:rsidP="00027C7B">
      <w:pPr>
        <w:pStyle w:val="Nagwek1"/>
      </w:pPr>
      <w:r w:rsidRPr="00785A16">
        <w:lastRenderedPageBreak/>
        <w:t>Do „FORMULARZA OFERTY –</w:t>
      </w:r>
      <w:r>
        <w:t xml:space="preserve"> UZUPEŁNIAJĄCY </w:t>
      </w:r>
      <w:r w:rsidRPr="00785A16">
        <w:t xml:space="preserve">KONKURS </w:t>
      </w:r>
      <w:r>
        <w:t xml:space="preserve">OFERT </w:t>
      </w:r>
      <w:r w:rsidRPr="00785A16">
        <w:t>202</w:t>
      </w:r>
      <w:r>
        <w:t>5</w:t>
      </w:r>
      <w:r w:rsidRPr="00785A16">
        <w:t xml:space="preserve"> ROK” należy dołączyć:</w:t>
      </w:r>
    </w:p>
    <w:p w14:paraId="75D7E308" w14:textId="77777777" w:rsidR="00027C7B" w:rsidRPr="00444B1B" w:rsidRDefault="00027C7B" w:rsidP="00027C7B">
      <w:pPr>
        <w:pStyle w:val="Akapitzlist"/>
        <w:numPr>
          <w:ilvl w:val="0"/>
          <w:numId w:val="19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444B1B">
        <w:rPr>
          <w:color w:val="000000"/>
        </w:rPr>
        <w:t>w zależności od statusu prawnego oferenta:</w:t>
      </w:r>
    </w:p>
    <w:p w14:paraId="762D9B45" w14:textId="77777777" w:rsidR="00027C7B" w:rsidRPr="007C0815" w:rsidRDefault="00027C7B" w:rsidP="00027C7B">
      <w:pPr>
        <w:pStyle w:val="Akapitzlist"/>
        <w:numPr>
          <w:ilvl w:val="0"/>
          <w:numId w:val="20"/>
        </w:numPr>
        <w:spacing w:before="120" w:after="120" w:line="360" w:lineRule="auto"/>
        <w:jc w:val="left"/>
      </w:pPr>
      <w:r w:rsidRPr="00444B1B">
        <w:rPr>
          <w:color w:val="000000"/>
        </w:rPr>
        <w:t xml:space="preserve">Aktualny wydruk z rejestru podmiotów wykonujących działalność leczniczą prowadzonego przez wojewodę w zakresie Działu pierwszego księgi rejestrowej oraz tego/tych fragmentu/fragmentów, który/które dotyczy/dotyczą realizacji przedmiotu konkursu ofert; </w:t>
      </w:r>
      <w:r w:rsidRPr="007C0815">
        <w:t>natomiast pełen wydruk z</w:t>
      </w:r>
      <w:r>
        <w:t xml:space="preserve"> </w:t>
      </w:r>
      <w:r w:rsidRPr="007C0815">
        <w:t>rejestru podmiotów wykonujących działalność leczniczą w</w:t>
      </w:r>
      <w:r>
        <w:t> </w:t>
      </w:r>
      <w:r w:rsidRPr="007C0815">
        <w:t>przypadku praktyk zawodowych.</w:t>
      </w:r>
    </w:p>
    <w:p w14:paraId="4EAA9F86" w14:textId="77777777" w:rsidR="00027C7B" w:rsidRPr="00BE20F4" w:rsidRDefault="00027C7B" w:rsidP="00027C7B">
      <w:pPr>
        <w:pStyle w:val="Akapitzlist"/>
        <w:numPr>
          <w:ilvl w:val="0"/>
          <w:numId w:val="20"/>
        </w:numPr>
        <w:spacing w:before="120" w:after="120" w:line="360" w:lineRule="auto"/>
        <w:jc w:val="left"/>
        <w:rPr>
          <w:color w:val="000000"/>
        </w:rPr>
      </w:pPr>
      <w:r w:rsidRPr="00BE20F4">
        <w:rPr>
          <w:color w:val="000000"/>
        </w:rPr>
        <w:t xml:space="preserve">Aktualny odpis z Krajowego Rejestru Sądowego (dopuszczalny wydruk ze strony internetowej Ministerstwa Sprawiedliwości </w:t>
      </w:r>
      <w:hyperlink r:id="rId9" w:history="1">
        <w:r w:rsidRPr="00BE20F4">
          <w:rPr>
            <w:rStyle w:val="Hipercze"/>
          </w:rPr>
          <w:t>https://ems.ms.gov.pl/</w:t>
        </w:r>
      </w:hyperlink>
      <w:r w:rsidRPr="00BE20F4">
        <w:rPr>
          <w:color w:val="000000"/>
        </w:rPr>
        <w:t>).</w:t>
      </w:r>
    </w:p>
    <w:p w14:paraId="02B6C275" w14:textId="77777777" w:rsidR="00027C7B" w:rsidRPr="004C10BF" w:rsidRDefault="00027C7B" w:rsidP="00027C7B">
      <w:pPr>
        <w:pStyle w:val="Akapitzlist"/>
        <w:numPr>
          <w:ilvl w:val="0"/>
          <w:numId w:val="20"/>
        </w:numPr>
        <w:spacing w:before="120" w:after="120" w:line="360" w:lineRule="auto"/>
        <w:jc w:val="left"/>
        <w:rPr>
          <w:color w:val="000000"/>
        </w:rPr>
      </w:pPr>
      <w:r w:rsidRPr="004C10BF">
        <w:rPr>
          <w:color w:val="000000"/>
        </w:rPr>
        <w:t>W przypadku oferentów wykonujących działalność leczniczą w formie spółki cywilnej – kopię umowy spółki lub wyciąg z tej umowy zawierający postanowienie o zasadach reprezentacji spółki albo uchwałę wspólników spółki cywilnej w przedmiocie zasad reprezentacji spółki lub kopie pełnomocnictw udzielonych przez pozostałych wspólników do prowadzenia spraw spółki wykraczających poza zwykłe czynności.</w:t>
      </w:r>
    </w:p>
    <w:p w14:paraId="384EAFC3" w14:textId="77777777" w:rsidR="00027C7B" w:rsidRPr="004C10BF" w:rsidRDefault="00027C7B" w:rsidP="00027C7B">
      <w:pPr>
        <w:pStyle w:val="Akapitzlist"/>
        <w:numPr>
          <w:ilvl w:val="0"/>
          <w:numId w:val="20"/>
        </w:numPr>
        <w:spacing w:before="120" w:after="120" w:line="360" w:lineRule="auto"/>
        <w:jc w:val="left"/>
        <w:rPr>
          <w:color w:val="000000"/>
        </w:rPr>
      </w:pPr>
      <w:r w:rsidRPr="004C10BF">
        <w:rPr>
          <w:color w:val="000000"/>
        </w:rPr>
        <w:t>Jeżeli działania organów uprawnionych do reprezentacji wymagają odrębnych upoważnień – stosowne upoważnienia udzielone tym organom.</w:t>
      </w:r>
    </w:p>
    <w:p w14:paraId="3DB99A98" w14:textId="77777777" w:rsidR="00027C7B" w:rsidRPr="004C10BF" w:rsidRDefault="00027C7B" w:rsidP="00027C7B">
      <w:pPr>
        <w:pStyle w:val="Akapitzlist"/>
        <w:numPr>
          <w:ilvl w:val="0"/>
          <w:numId w:val="19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4C10BF">
        <w:rPr>
          <w:color w:val="000000"/>
        </w:rPr>
        <w:t xml:space="preserve">kserokopię </w:t>
      </w:r>
      <w:r>
        <w:rPr>
          <w:color w:val="000000"/>
        </w:rPr>
        <w:t xml:space="preserve">aktualnej </w:t>
      </w:r>
      <w:r w:rsidRPr="004C10BF">
        <w:rPr>
          <w:color w:val="000000"/>
        </w:rPr>
        <w:t>polisy ubezpieczeniowej odpowiedzialności cywilnej obejmującej szkody będące następstwem udzielania świadczeń zdrowotnych albo niezgodnego z</w:t>
      </w:r>
      <w:r>
        <w:rPr>
          <w:color w:val="000000"/>
        </w:rPr>
        <w:t> </w:t>
      </w:r>
      <w:r w:rsidRPr="004C10BF">
        <w:rPr>
          <w:color w:val="000000"/>
        </w:rPr>
        <w:t xml:space="preserve">prawem zaniechania udzielania świadczeń zdrowotnych. </w:t>
      </w:r>
    </w:p>
    <w:p w14:paraId="146C8007" w14:textId="77777777" w:rsidR="00027C7B" w:rsidRPr="00E46366" w:rsidRDefault="00027C7B" w:rsidP="00027C7B">
      <w:pPr>
        <w:spacing w:before="120" w:after="120" w:line="360" w:lineRule="auto"/>
        <w:jc w:val="left"/>
        <w:rPr>
          <w:color w:val="000000"/>
          <w:u w:color="000000"/>
        </w:rPr>
      </w:pPr>
      <w:r w:rsidRPr="00E46366">
        <w:rPr>
          <w:i/>
          <w:color w:val="000000"/>
          <w:u w:color="000000"/>
        </w:rPr>
        <w:t>W przypadku, gdy termin ubezpieczenia wygasa w trakcie trwania umowy na realizację usług zdrowotnych z zakresu medycyny pracy należy dołączyć zobowiązanie oferenta do przedłużenia umowy ubezpieczenia odpowiedzialności cywilnej.</w:t>
      </w:r>
    </w:p>
    <w:p w14:paraId="20FA066D" w14:textId="013E01AD" w:rsidR="00027C7B" w:rsidRDefault="00027C7B" w:rsidP="00027C7B">
      <w:pPr>
        <w:pStyle w:val="Akapitzlist"/>
        <w:numPr>
          <w:ilvl w:val="0"/>
          <w:numId w:val="19"/>
        </w:numPr>
        <w:spacing w:before="120" w:after="120" w:line="360" w:lineRule="auto"/>
        <w:ind w:left="426" w:hanging="426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Kserokopię aktualnych dokumentów potwierdzających kwalifikacje zawodowe </w:t>
      </w:r>
      <w:r w:rsidRPr="003C6A46">
        <w:rPr>
          <w:b/>
          <w:color w:val="000000"/>
          <w:u w:val="single"/>
        </w:rPr>
        <w:t>lekarzy medycyny pracy</w:t>
      </w:r>
      <w:r w:rsidR="00CE7E8C">
        <w:rPr>
          <w:b/>
          <w:color w:val="000000"/>
          <w:u w:val="single"/>
        </w:rPr>
        <w:t xml:space="preserve"> (wyłącznie)</w:t>
      </w:r>
      <w:r>
        <w:rPr>
          <w:color w:val="000000"/>
          <w:u w:color="000000"/>
        </w:rPr>
        <w:t xml:space="preserve">, którzy będą realizowali usługi zdrowotne z zakresu medycyny pracy, wymienionych w Formularzu oferty w pkt IV </w:t>
      </w:r>
      <w:r>
        <w:rPr>
          <w:b/>
          <w:i/>
          <w:color w:val="000000"/>
          <w:u w:color="000000"/>
        </w:rPr>
        <w:t xml:space="preserve">Zaświadczenie Nr … o dokonaniu wpisu do rejestru lekarzy przeprowadzających badania profilaktyczne, </w:t>
      </w:r>
      <w:r w:rsidRPr="00D91080">
        <w:rPr>
          <w:color w:val="000000"/>
          <w:u w:val="single"/>
        </w:rPr>
        <w:t>potwierdzone</w:t>
      </w:r>
      <w:r>
        <w:rPr>
          <w:color w:val="000000"/>
          <w:u w:color="000000"/>
        </w:rPr>
        <w:t xml:space="preserve"> przez organ prowadzący rejestr lekarzy medycyny pracy (WOMPCP - L w Łodzi) </w:t>
      </w:r>
      <w:r w:rsidR="00CE7E8C" w:rsidRPr="00F21E6C">
        <w:rPr>
          <w:color w:val="000000"/>
        </w:rPr>
        <w:t xml:space="preserve">nie </w:t>
      </w:r>
      <w:r w:rsidR="00CE7E8C" w:rsidRPr="00F21E6C">
        <w:rPr>
          <w:color w:val="000000"/>
        </w:rPr>
        <w:lastRenderedPageBreak/>
        <w:t>wcześniej niż 12 miesięcy przed terminem</w:t>
      </w:r>
      <w:r w:rsidR="00CE7E8C">
        <w:rPr>
          <w:color w:val="000000"/>
        </w:rPr>
        <w:t xml:space="preserve"> określonym jako ostateczny termin na złożenie oferty w konkursie</w:t>
      </w:r>
      <w:r>
        <w:rPr>
          <w:color w:val="000000"/>
          <w:u w:color="000000"/>
        </w:rPr>
        <w:t>.</w:t>
      </w:r>
    </w:p>
    <w:p w14:paraId="32D53F64" w14:textId="3C518E3F" w:rsidR="00027C7B" w:rsidRPr="008427C3" w:rsidRDefault="00A00917" w:rsidP="00027C7B">
      <w:pPr>
        <w:spacing w:before="120" w:after="120" w:line="360" w:lineRule="auto"/>
        <w:jc w:val="left"/>
        <w:rPr>
          <w:color w:val="000000"/>
        </w:rPr>
      </w:pPr>
      <w:r w:rsidRPr="008812C4">
        <w:rPr>
          <w:b/>
          <w:bCs/>
        </w:rPr>
        <w:t>Załączane kopie dokumentów</w:t>
      </w:r>
      <w:r w:rsidRPr="00E10369">
        <w:t xml:space="preserve"> muszą na każdej stronie</w:t>
      </w:r>
      <w:r w:rsidRPr="00E10369" w:rsidDel="00E967CB">
        <w:t xml:space="preserve"> </w:t>
      </w:r>
      <w:r>
        <w:t>zostać poświadczone za zgodność z oryginałem,</w:t>
      </w:r>
      <w:r w:rsidRPr="00E10369">
        <w:t xml:space="preserve"> </w:t>
      </w:r>
      <w:r>
        <w:t>w szczególności poprzez zamieszenie adnotacji</w:t>
      </w:r>
      <w:r w:rsidRPr="00E10369">
        <w:t xml:space="preserve"> – „potwierdzono za zgodność z oryginałem” </w:t>
      </w:r>
      <w:r>
        <w:t>wraz z</w:t>
      </w:r>
      <w:r w:rsidRPr="00E10369">
        <w:t xml:space="preserve"> czytelny</w:t>
      </w:r>
      <w:r>
        <w:t>m</w:t>
      </w:r>
      <w:r w:rsidRPr="00E10369">
        <w:t xml:space="preserve"> podpis</w:t>
      </w:r>
      <w:r>
        <w:t>em</w:t>
      </w:r>
      <w:r w:rsidRPr="00E10369">
        <w:t xml:space="preserve"> (lub podpis</w:t>
      </w:r>
      <w:r>
        <w:t>em</w:t>
      </w:r>
      <w:r w:rsidRPr="00E10369">
        <w:t xml:space="preserve"> i</w:t>
      </w:r>
      <w:r>
        <w:t> </w:t>
      </w:r>
      <w:r w:rsidRPr="00E10369">
        <w:t>pieczątk</w:t>
      </w:r>
      <w:r>
        <w:t>ą)</w:t>
      </w:r>
      <w:r w:rsidRPr="00E10369">
        <w:t xml:space="preserve"> osoby upoważnionej do </w:t>
      </w:r>
      <w:r>
        <w:t>składania oświadczeń w imieniu Oferenta</w:t>
      </w:r>
      <w:r w:rsidR="00027C7B" w:rsidRPr="00216654">
        <w:rPr>
          <w:bCs/>
          <w:color w:val="000000"/>
          <w:u w:color="000000"/>
        </w:rPr>
        <w:t>.</w:t>
      </w:r>
      <w:r w:rsidR="00027C7B" w:rsidRPr="008427C3">
        <w:rPr>
          <w:b/>
          <w:color w:val="000000"/>
        </w:rPr>
        <w:t xml:space="preserve"> </w:t>
      </w:r>
    </w:p>
    <w:p w14:paraId="323B6A17" w14:textId="22208440" w:rsidR="00677E57" w:rsidRPr="001B4A38" w:rsidRDefault="00027C7B" w:rsidP="001B4A38">
      <w:pPr>
        <w:spacing w:before="120" w:after="120" w:line="360" w:lineRule="auto"/>
        <w:jc w:val="left"/>
        <w:rPr>
          <w:b/>
          <w:color w:val="000000"/>
        </w:rPr>
      </w:pPr>
      <w:r w:rsidRPr="00216654">
        <w:rPr>
          <w:b/>
          <w:color w:val="000000"/>
        </w:rPr>
        <w:t xml:space="preserve">Oferent składa tylko jedną ofertę. Złożenie większej liczby ofert w ramach konkursu spowoduje, iż żadna z nich nie będzie rozpatrywana. </w:t>
      </w:r>
    </w:p>
    <w:sectPr w:rsidR="00677E57" w:rsidRPr="001B4A38" w:rsidSect="00D17E4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1D0C" w14:textId="77777777" w:rsidR="00962AA2" w:rsidRDefault="00962AA2" w:rsidP="00962AA2">
      <w:r>
        <w:separator/>
      </w:r>
    </w:p>
  </w:endnote>
  <w:endnote w:type="continuationSeparator" w:id="0">
    <w:p w14:paraId="0DD379D4" w14:textId="77777777" w:rsidR="00962AA2" w:rsidRDefault="00962AA2" w:rsidP="0096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19F8" w14:textId="77777777" w:rsidR="00B91005" w:rsidRPr="00D828AD" w:rsidRDefault="00B91005" w:rsidP="002459CB">
    <w:pPr>
      <w:pStyle w:val="Stopka"/>
      <w:jc w:val="right"/>
      <w:rPr>
        <w:sz w:val="16"/>
        <w:szCs w:val="16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4BEA4285" w14:textId="77777777" w:rsidR="00B91005" w:rsidRDefault="00B91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DE39" w14:textId="77777777" w:rsidR="00962AA2" w:rsidRDefault="00962AA2" w:rsidP="00962AA2">
      <w:r>
        <w:separator/>
      </w:r>
    </w:p>
  </w:footnote>
  <w:footnote w:type="continuationSeparator" w:id="0">
    <w:p w14:paraId="6B511D4A" w14:textId="77777777" w:rsidR="00962AA2" w:rsidRDefault="00962AA2" w:rsidP="0096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455"/>
    <w:multiLevelType w:val="hybridMultilevel"/>
    <w:tmpl w:val="E6A2750A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2DF5688"/>
    <w:multiLevelType w:val="hybridMultilevel"/>
    <w:tmpl w:val="D39ED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30DC3"/>
    <w:multiLevelType w:val="hybridMultilevel"/>
    <w:tmpl w:val="98486A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373692BA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F3BE2"/>
    <w:multiLevelType w:val="hybridMultilevel"/>
    <w:tmpl w:val="BA40C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325"/>
    <w:multiLevelType w:val="hybridMultilevel"/>
    <w:tmpl w:val="19983D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6B154D"/>
    <w:multiLevelType w:val="hybridMultilevel"/>
    <w:tmpl w:val="DDE89412"/>
    <w:lvl w:ilvl="0" w:tplc="04150011">
      <w:start w:val="1"/>
      <w:numFmt w:val="decimal"/>
      <w:lvlText w:val="%1)"/>
      <w:lvlJc w:val="left"/>
      <w:pPr>
        <w:ind w:left="904" w:hanging="360"/>
      </w:pPr>
    </w:lvl>
    <w:lvl w:ilvl="1" w:tplc="04150019">
      <w:start w:val="1"/>
      <w:numFmt w:val="lowerLetter"/>
      <w:lvlText w:val="%2."/>
      <w:lvlJc w:val="left"/>
      <w:pPr>
        <w:ind w:left="1624" w:hanging="360"/>
      </w:pPr>
    </w:lvl>
    <w:lvl w:ilvl="2" w:tplc="0415001B">
      <w:start w:val="1"/>
      <w:numFmt w:val="lowerRoman"/>
      <w:lvlText w:val="%3."/>
      <w:lvlJc w:val="right"/>
      <w:pPr>
        <w:ind w:left="2344" w:hanging="180"/>
      </w:pPr>
    </w:lvl>
    <w:lvl w:ilvl="3" w:tplc="0415000F">
      <w:start w:val="1"/>
      <w:numFmt w:val="decimal"/>
      <w:lvlText w:val="%4."/>
      <w:lvlJc w:val="left"/>
      <w:pPr>
        <w:ind w:left="3064" w:hanging="360"/>
      </w:pPr>
    </w:lvl>
    <w:lvl w:ilvl="4" w:tplc="04150019">
      <w:start w:val="1"/>
      <w:numFmt w:val="lowerLetter"/>
      <w:lvlText w:val="%5."/>
      <w:lvlJc w:val="left"/>
      <w:pPr>
        <w:ind w:left="3784" w:hanging="360"/>
      </w:pPr>
    </w:lvl>
    <w:lvl w:ilvl="5" w:tplc="0415001B">
      <w:start w:val="1"/>
      <w:numFmt w:val="lowerRoman"/>
      <w:lvlText w:val="%6."/>
      <w:lvlJc w:val="right"/>
      <w:pPr>
        <w:ind w:left="4504" w:hanging="180"/>
      </w:pPr>
    </w:lvl>
    <w:lvl w:ilvl="6" w:tplc="0415000F">
      <w:start w:val="1"/>
      <w:numFmt w:val="decimal"/>
      <w:lvlText w:val="%7."/>
      <w:lvlJc w:val="left"/>
      <w:pPr>
        <w:ind w:left="5224" w:hanging="360"/>
      </w:pPr>
    </w:lvl>
    <w:lvl w:ilvl="7" w:tplc="04150019">
      <w:start w:val="1"/>
      <w:numFmt w:val="lowerLetter"/>
      <w:lvlText w:val="%8."/>
      <w:lvlJc w:val="left"/>
      <w:pPr>
        <w:ind w:left="5944" w:hanging="360"/>
      </w:pPr>
    </w:lvl>
    <w:lvl w:ilvl="8" w:tplc="0415001B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16382537"/>
    <w:multiLevelType w:val="hybridMultilevel"/>
    <w:tmpl w:val="D39246D4"/>
    <w:lvl w:ilvl="0" w:tplc="DBA62FE0">
      <w:start w:val="1"/>
      <w:numFmt w:val="lowerLetter"/>
      <w:lvlText w:val="%1)"/>
      <w:lvlJc w:val="left"/>
      <w:pPr>
        <w:ind w:left="1145" w:hanging="360"/>
      </w:pPr>
      <w:rPr>
        <w:rFonts w:ascii="Arial" w:eastAsiaTheme="minorEastAsia" w:hAnsi="Arial" w:cs="Arial"/>
      </w:r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A4C00D12">
      <w:start w:val="1"/>
      <w:numFmt w:val="decimal"/>
      <w:lvlText w:val="%3)"/>
      <w:lvlJc w:val="left"/>
      <w:pPr>
        <w:ind w:left="2765" w:hanging="360"/>
      </w:pPr>
      <w:rPr>
        <w:rFonts w:hint="default"/>
        <w:b w:val="0"/>
        <w:bCs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7652010"/>
    <w:multiLevelType w:val="hybridMultilevel"/>
    <w:tmpl w:val="DF6CEDC0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4023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549E"/>
    <w:multiLevelType w:val="hybridMultilevel"/>
    <w:tmpl w:val="CDB64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A0F91"/>
    <w:multiLevelType w:val="hybridMultilevel"/>
    <w:tmpl w:val="AFB0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2ACF"/>
    <w:multiLevelType w:val="hybridMultilevel"/>
    <w:tmpl w:val="F7EA709C"/>
    <w:lvl w:ilvl="0" w:tplc="6AE411F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936F8"/>
    <w:multiLevelType w:val="hybridMultilevel"/>
    <w:tmpl w:val="0A18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F6986"/>
    <w:multiLevelType w:val="hybridMultilevel"/>
    <w:tmpl w:val="2D6277A6"/>
    <w:lvl w:ilvl="0" w:tplc="9B9675A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75569"/>
    <w:multiLevelType w:val="hybridMultilevel"/>
    <w:tmpl w:val="BC769376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A45C0"/>
    <w:multiLevelType w:val="hybridMultilevel"/>
    <w:tmpl w:val="43D0D4A4"/>
    <w:lvl w:ilvl="0" w:tplc="E662CB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D12A5"/>
    <w:multiLevelType w:val="hybridMultilevel"/>
    <w:tmpl w:val="F1865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A0D48"/>
    <w:multiLevelType w:val="hybridMultilevel"/>
    <w:tmpl w:val="79A42358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3DE2"/>
    <w:multiLevelType w:val="hybridMultilevel"/>
    <w:tmpl w:val="E662CED2"/>
    <w:lvl w:ilvl="0" w:tplc="6AE411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B90E1E"/>
    <w:multiLevelType w:val="hybridMultilevel"/>
    <w:tmpl w:val="7BD40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B0A47"/>
    <w:multiLevelType w:val="hybridMultilevel"/>
    <w:tmpl w:val="034CC5C8"/>
    <w:lvl w:ilvl="0" w:tplc="DBAAB4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0BAF"/>
    <w:multiLevelType w:val="hybridMultilevel"/>
    <w:tmpl w:val="0D5E183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262E2C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2729F5"/>
    <w:multiLevelType w:val="hybridMultilevel"/>
    <w:tmpl w:val="FA24CB46"/>
    <w:lvl w:ilvl="0" w:tplc="DBEA3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55998"/>
    <w:multiLevelType w:val="hybridMultilevel"/>
    <w:tmpl w:val="034CC5C8"/>
    <w:lvl w:ilvl="0" w:tplc="DBAAB4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7"/>
  </w:num>
  <w:num w:numId="5">
    <w:abstractNumId w:val="5"/>
  </w:num>
  <w:num w:numId="6">
    <w:abstractNumId w:val="19"/>
  </w:num>
  <w:num w:numId="7">
    <w:abstractNumId w:val="0"/>
  </w:num>
  <w:num w:numId="8">
    <w:abstractNumId w:val="9"/>
  </w:num>
  <w:num w:numId="9">
    <w:abstractNumId w:val="3"/>
  </w:num>
  <w:num w:numId="10">
    <w:abstractNumId w:val="20"/>
  </w:num>
  <w:num w:numId="11">
    <w:abstractNumId w:val="11"/>
  </w:num>
  <w:num w:numId="12">
    <w:abstractNumId w:val="21"/>
  </w:num>
  <w:num w:numId="13">
    <w:abstractNumId w:val="6"/>
  </w:num>
  <w:num w:numId="14">
    <w:abstractNumId w:val="22"/>
  </w:num>
  <w:num w:numId="15">
    <w:abstractNumId w:val="13"/>
  </w:num>
  <w:num w:numId="16">
    <w:abstractNumId w:val="23"/>
  </w:num>
  <w:num w:numId="17">
    <w:abstractNumId w:val="1"/>
  </w:num>
  <w:num w:numId="18">
    <w:abstractNumId w:val="8"/>
  </w:num>
  <w:num w:numId="19">
    <w:abstractNumId w:val="12"/>
  </w:num>
  <w:num w:numId="20">
    <w:abstractNumId w:val="16"/>
  </w:num>
  <w:num w:numId="21">
    <w:abstractNumId w:val="2"/>
  </w:num>
  <w:num w:numId="22">
    <w:abstractNumId w:val="4"/>
  </w:num>
  <w:num w:numId="23">
    <w:abstractNumId w:val="18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4D"/>
    <w:rsid w:val="00027C7B"/>
    <w:rsid w:val="000715C0"/>
    <w:rsid w:val="00110341"/>
    <w:rsid w:val="00156C12"/>
    <w:rsid w:val="001668EA"/>
    <w:rsid w:val="001B4A38"/>
    <w:rsid w:val="001D7950"/>
    <w:rsid w:val="0024279D"/>
    <w:rsid w:val="002459CB"/>
    <w:rsid w:val="00254166"/>
    <w:rsid w:val="002C45A3"/>
    <w:rsid w:val="00333809"/>
    <w:rsid w:val="003343D7"/>
    <w:rsid w:val="00335474"/>
    <w:rsid w:val="00347EF5"/>
    <w:rsid w:val="00381619"/>
    <w:rsid w:val="0038426C"/>
    <w:rsid w:val="003B1E1B"/>
    <w:rsid w:val="003E18C3"/>
    <w:rsid w:val="00441BB3"/>
    <w:rsid w:val="00485B94"/>
    <w:rsid w:val="004A7F52"/>
    <w:rsid w:val="004C414E"/>
    <w:rsid w:val="004C4A68"/>
    <w:rsid w:val="004D40C6"/>
    <w:rsid w:val="00581164"/>
    <w:rsid w:val="00593E27"/>
    <w:rsid w:val="005B1E0B"/>
    <w:rsid w:val="005C06BC"/>
    <w:rsid w:val="006268A4"/>
    <w:rsid w:val="00642A68"/>
    <w:rsid w:val="00677E57"/>
    <w:rsid w:val="006E7323"/>
    <w:rsid w:val="00706A5C"/>
    <w:rsid w:val="007412F3"/>
    <w:rsid w:val="0075159D"/>
    <w:rsid w:val="00785238"/>
    <w:rsid w:val="00797CA1"/>
    <w:rsid w:val="007A57DB"/>
    <w:rsid w:val="00813891"/>
    <w:rsid w:val="008164EB"/>
    <w:rsid w:val="00825DC6"/>
    <w:rsid w:val="008265C2"/>
    <w:rsid w:val="00845CBB"/>
    <w:rsid w:val="008560F8"/>
    <w:rsid w:val="008B25E6"/>
    <w:rsid w:val="009141DE"/>
    <w:rsid w:val="00932F72"/>
    <w:rsid w:val="00945CD9"/>
    <w:rsid w:val="00962AA2"/>
    <w:rsid w:val="00993E51"/>
    <w:rsid w:val="00997B4D"/>
    <w:rsid w:val="009B7D12"/>
    <w:rsid w:val="009D7089"/>
    <w:rsid w:val="00A00917"/>
    <w:rsid w:val="00A2098A"/>
    <w:rsid w:val="00A507DF"/>
    <w:rsid w:val="00A50B6E"/>
    <w:rsid w:val="00AA1F33"/>
    <w:rsid w:val="00AE3CDD"/>
    <w:rsid w:val="00AF7632"/>
    <w:rsid w:val="00B1489E"/>
    <w:rsid w:val="00B302CF"/>
    <w:rsid w:val="00B7546C"/>
    <w:rsid w:val="00B91005"/>
    <w:rsid w:val="00BC2BCE"/>
    <w:rsid w:val="00C21E8C"/>
    <w:rsid w:val="00C9146D"/>
    <w:rsid w:val="00C92B99"/>
    <w:rsid w:val="00CA20D2"/>
    <w:rsid w:val="00CB281B"/>
    <w:rsid w:val="00CC3370"/>
    <w:rsid w:val="00CE7E8C"/>
    <w:rsid w:val="00CF66B9"/>
    <w:rsid w:val="00D017FB"/>
    <w:rsid w:val="00D17E4B"/>
    <w:rsid w:val="00D42D27"/>
    <w:rsid w:val="00D45C80"/>
    <w:rsid w:val="00D4670C"/>
    <w:rsid w:val="00D9009C"/>
    <w:rsid w:val="00D943B7"/>
    <w:rsid w:val="00DB5542"/>
    <w:rsid w:val="00E23E9F"/>
    <w:rsid w:val="00E56093"/>
    <w:rsid w:val="00E96408"/>
    <w:rsid w:val="00EB29D4"/>
    <w:rsid w:val="00EC716E"/>
    <w:rsid w:val="00ED3405"/>
    <w:rsid w:val="00EE2074"/>
    <w:rsid w:val="00F07698"/>
    <w:rsid w:val="00F10A1E"/>
    <w:rsid w:val="00F11609"/>
    <w:rsid w:val="00F40B99"/>
    <w:rsid w:val="00F44309"/>
    <w:rsid w:val="00F54FC7"/>
    <w:rsid w:val="00FA635C"/>
    <w:rsid w:val="00FC3439"/>
    <w:rsid w:val="00FE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C148D6"/>
  <w15:chartTrackingRefBased/>
  <w15:docId w15:val="{4F9446A2-716D-49A7-A0CF-DC60E69D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09C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3343D7"/>
    <w:pPr>
      <w:keepNext/>
      <w:keepLines/>
      <w:spacing w:before="240" w:line="360" w:lineRule="auto"/>
      <w:outlineLvl w:val="0"/>
    </w:pPr>
    <w:rPr>
      <w:rFonts w:eastAsiaTheme="majorEastAsia"/>
      <w:b/>
      <w:szCs w:val="3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D900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9009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paragraph" w:styleId="Podtytu">
    <w:name w:val="Subtitle"/>
    <w:basedOn w:val="Normalny"/>
    <w:next w:val="Normalny"/>
    <w:link w:val="PodtytuZnak"/>
    <w:qFormat/>
    <w:rsid w:val="00D9009C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D9009C"/>
    <w:rPr>
      <w:rFonts w:ascii="Arial" w:eastAsiaTheme="minorEastAsia" w:hAnsi="Arial"/>
      <w:spacing w:val="15"/>
      <w:sz w:val="24"/>
      <w:lang w:eastAsia="pl-PL" w:bidi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F4430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F4430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3343D7"/>
    <w:rPr>
      <w:rFonts w:ascii="Arial" w:eastAsiaTheme="majorEastAsia" w:hAnsi="Arial" w:cs="Arial"/>
      <w:b/>
      <w:sz w:val="24"/>
      <w:szCs w:val="32"/>
      <w:u w:color="000000"/>
      <w:lang w:eastAsia="pl-PL" w:bidi="pl-PL"/>
    </w:rPr>
  </w:style>
  <w:style w:type="character" w:customStyle="1" w:styleId="hgkelc">
    <w:name w:val="hgkelc"/>
    <w:basedOn w:val="Domylnaczcionkaakapitu"/>
    <w:rsid w:val="00B302CF"/>
  </w:style>
  <w:style w:type="character" w:styleId="Tekstzastpczy">
    <w:name w:val="Placeholder Text"/>
    <w:basedOn w:val="Domylnaczcionkaakapitu"/>
    <w:uiPriority w:val="99"/>
    <w:semiHidden/>
    <w:rsid w:val="00156C12"/>
    <w:rPr>
      <w:color w:val="808080"/>
    </w:rPr>
  </w:style>
  <w:style w:type="character" w:customStyle="1" w:styleId="markedcontent">
    <w:name w:val="markedcontent"/>
    <w:basedOn w:val="Domylnaczcionkaakapitu"/>
    <w:rsid w:val="006E7323"/>
  </w:style>
  <w:style w:type="character" w:styleId="Hipercze">
    <w:name w:val="Hyperlink"/>
    <w:basedOn w:val="Domylnaczcionkaakapitu"/>
    <w:rsid w:val="000715C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715C0"/>
    <w:pPr>
      <w:suppressAutoHyphens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0715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715C0"/>
    <w:pPr>
      <w:spacing w:after="120" w:line="480" w:lineRule="auto"/>
      <w:jc w:val="left"/>
    </w:pPr>
    <w:rPr>
      <w:rFonts w:ascii="Calibri" w:eastAsiaTheme="minorHAnsi" w:hAnsi="Calibri" w:cs="Times New Roman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715C0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2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A2"/>
    <w:rPr>
      <w:rFonts w:ascii="Arial" w:eastAsia="Arial" w:hAnsi="Arial" w:cs="Arial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62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A2"/>
    <w:rPr>
      <w:rFonts w:ascii="Arial" w:eastAsia="Arial" w:hAnsi="Arial" w:cs="Arial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5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5C2"/>
    <w:rPr>
      <w:rFonts w:ascii="Arial" w:eastAsia="Arial" w:hAnsi="Arial" w:cs="Arial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ie.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7AB4623E91496B9056C8632885B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D13EF-0874-470D-AABC-22CB4727CD90}"/>
      </w:docPartPr>
      <w:docPartBody>
        <w:p w:rsidR="00042A6C" w:rsidRDefault="000241F6" w:rsidP="000241F6">
          <w:pPr>
            <w:pStyle w:val="117AB4623E91496B9056C8632885B8A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31CAB3F95F4EDBB7FA3B206E9A0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842C0-3163-416A-8F1D-8FAD286288B8}"/>
      </w:docPartPr>
      <w:docPartBody>
        <w:p w:rsidR="00042A6C" w:rsidRDefault="000241F6" w:rsidP="000241F6">
          <w:pPr>
            <w:pStyle w:val="2531CAB3F95F4EDBB7FA3B206E9A04DD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A383585520847FA9B62B7C86D6ED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A9BA7-343C-4E00-A267-D2ED87E385CC}"/>
      </w:docPartPr>
      <w:docPartBody>
        <w:p w:rsidR="00042A6C" w:rsidRDefault="000241F6" w:rsidP="000241F6">
          <w:pPr>
            <w:pStyle w:val="0A383585520847FA9B62B7C86D6EDC6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4BAEA9E1204A038B5AA115BFCF8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68CEA-A58D-448A-B127-363C09ED2BCE}"/>
      </w:docPartPr>
      <w:docPartBody>
        <w:p w:rsidR="00042A6C" w:rsidRDefault="000241F6" w:rsidP="000241F6">
          <w:pPr>
            <w:pStyle w:val="8E4BAEA9E1204A038B5AA115BFCF8BC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F8208FCB794685BD5DD821ED728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00036-7EA6-4F96-BA88-64174B0FC3A0}"/>
      </w:docPartPr>
      <w:docPartBody>
        <w:p w:rsidR="00042A6C" w:rsidRDefault="000241F6" w:rsidP="000241F6">
          <w:pPr>
            <w:pStyle w:val="1CF8208FCB794685BD5DD821ED728ACD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67ECA788424D87A0A0B95EB5D1A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6D356-1215-4AE7-9AAC-C9773EAF23A8}"/>
      </w:docPartPr>
      <w:docPartBody>
        <w:p w:rsidR="00042A6C" w:rsidRDefault="000241F6" w:rsidP="000241F6">
          <w:pPr>
            <w:pStyle w:val="1267ECA788424D87A0A0B95EB5D1A46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2F212AE51C49E18D4F514E7E182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D715C-9837-445E-8D87-3AF70E36E99F}"/>
      </w:docPartPr>
      <w:docPartBody>
        <w:p w:rsidR="00042A6C" w:rsidRDefault="000241F6" w:rsidP="000241F6">
          <w:pPr>
            <w:pStyle w:val="5D2F212AE51C49E18D4F514E7E182DF8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1836A978E4AEF99FA831CB3572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D7428-A5C5-4AE2-8A03-35E0D2A54567}"/>
      </w:docPartPr>
      <w:docPartBody>
        <w:p w:rsidR="00042A6C" w:rsidRDefault="000241F6" w:rsidP="000241F6">
          <w:pPr>
            <w:pStyle w:val="9F71836A978E4AEF99FA831CB35729D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B4F02CD01748BE9E33B6039B11D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DC00F-7B3C-4E57-907D-AAF4B7139838}"/>
      </w:docPartPr>
      <w:docPartBody>
        <w:p w:rsidR="00042A6C" w:rsidRDefault="000241F6" w:rsidP="000241F6">
          <w:pPr>
            <w:pStyle w:val="CDB4F02CD01748BE9E33B6039B11DDC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76527299894B10B43304AE32597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2D01A-6AB6-47DC-B1FB-EA11F8A3AAB5}"/>
      </w:docPartPr>
      <w:docPartBody>
        <w:p w:rsidR="00042A6C" w:rsidRDefault="000241F6" w:rsidP="000241F6">
          <w:pPr>
            <w:pStyle w:val="B976527299894B10B43304AE32597BEA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4E4D34DBE14C3D9897B1EAEDB88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522DFC-58C3-45D0-9474-91E0AE072E1B}"/>
      </w:docPartPr>
      <w:docPartBody>
        <w:p w:rsidR="00042A6C" w:rsidRDefault="000241F6" w:rsidP="000241F6">
          <w:pPr>
            <w:pStyle w:val="704E4D34DBE14C3D9897B1EAEDB88C4D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7C39F685A44AEBB9A3711702188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4013C2-6F10-463A-A4C2-C45BBD44384C}"/>
      </w:docPartPr>
      <w:docPartBody>
        <w:p w:rsidR="00042A6C" w:rsidRDefault="000241F6" w:rsidP="000241F6">
          <w:pPr>
            <w:pStyle w:val="337C39F685A44AEBB9A371170218882E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E56E8ED2594F168DEC352C81948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D9544-6E12-4952-A439-A4718265E2F1}"/>
      </w:docPartPr>
      <w:docPartBody>
        <w:p w:rsidR="00042A6C" w:rsidRDefault="000241F6" w:rsidP="000241F6">
          <w:pPr>
            <w:pStyle w:val="8FE56E8ED2594F168DEC352C81948AAD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0D18B7387048FB868D23A6D3434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C149C-9146-4E0A-AC5A-F7B8C44E7EC7}"/>
      </w:docPartPr>
      <w:docPartBody>
        <w:p w:rsidR="00042A6C" w:rsidRDefault="000241F6" w:rsidP="000241F6">
          <w:pPr>
            <w:pStyle w:val="6C0D18B7387048FB868D23A6D34345DC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E339BC7F254DC1997E104DDDFA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E2D75E-8E84-49B1-9075-0A6BEB687FEE}"/>
      </w:docPartPr>
      <w:docPartBody>
        <w:p w:rsidR="00042A6C" w:rsidRDefault="000241F6" w:rsidP="000241F6">
          <w:pPr>
            <w:pStyle w:val="38E339BC7F254DC1997E104DDDFAAED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E8CD810A3640B1B35392330D3A6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71B87-879C-459B-910A-A7C1F9388F69}"/>
      </w:docPartPr>
      <w:docPartBody>
        <w:p w:rsidR="00042A6C" w:rsidRDefault="000241F6" w:rsidP="000241F6">
          <w:pPr>
            <w:pStyle w:val="EEE8CD810A3640B1B35392330D3A6F84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08D4BE4EEB4AE3B59DE97B64181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B80F0-EA4C-4B2C-B51F-0BC4C3556DB1}"/>
      </w:docPartPr>
      <w:docPartBody>
        <w:p w:rsidR="00042A6C" w:rsidRDefault="000241F6" w:rsidP="000241F6">
          <w:pPr>
            <w:pStyle w:val="3E08D4BE4EEB4AE3B59DE97B64181FC1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B074A311A941CB9C587EBB264B2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76B7F-8245-4415-ADFC-056D569F8EC3}"/>
      </w:docPartPr>
      <w:docPartBody>
        <w:p w:rsidR="00042A6C" w:rsidRDefault="000241F6" w:rsidP="000241F6">
          <w:pPr>
            <w:pStyle w:val="90B074A311A941CB9C587EBB264B226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094E8F2F34420E818F8F96140D0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28C5D-01E3-42EE-BC04-F22D4115CB1D}"/>
      </w:docPartPr>
      <w:docPartBody>
        <w:p w:rsidR="00042A6C" w:rsidRDefault="000241F6" w:rsidP="000241F6">
          <w:pPr>
            <w:pStyle w:val="C8094E8F2F34420E818F8F96140D0710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9F7399F5C844AA9D0B7D2743B9F2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8DA30E-9984-4E09-8B7C-666D795E1832}"/>
      </w:docPartPr>
      <w:docPartBody>
        <w:p w:rsidR="00042A6C" w:rsidRDefault="000241F6" w:rsidP="000241F6">
          <w:pPr>
            <w:pStyle w:val="089F7399F5C844AA9D0B7D2743B9F2EA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D3CBDB957F4823811182CBC8A4C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ADD0D-FB6B-4004-A8A9-E859DF621ED0}"/>
      </w:docPartPr>
      <w:docPartBody>
        <w:p w:rsidR="00042A6C" w:rsidRDefault="000241F6" w:rsidP="000241F6">
          <w:pPr>
            <w:pStyle w:val="ABD3CBDB957F4823811182CBC8A4C6F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4AE2D7D8B54CB38C502A69A6E7C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78A83-6C57-460A-8C93-B32F7B34C7BD}"/>
      </w:docPartPr>
      <w:docPartBody>
        <w:p w:rsidR="00042A6C" w:rsidRDefault="000241F6" w:rsidP="000241F6">
          <w:pPr>
            <w:pStyle w:val="CD4AE2D7D8B54CB38C502A69A6E7C6DA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AA49B15E9468391C80A7D6929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AFB6F-94FE-40C7-8A4A-A51A5190E11F}"/>
      </w:docPartPr>
      <w:docPartBody>
        <w:p w:rsidR="00042A6C" w:rsidRDefault="000241F6" w:rsidP="000241F6">
          <w:pPr>
            <w:pStyle w:val="99FAA49B15E9468391C80A7D6929B83C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ACD6D3D7A24A0FA04C8DB1830E3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07C2C-9B33-4EE8-9986-94ABD6AAA6E5}"/>
      </w:docPartPr>
      <w:docPartBody>
        <w:p w:rsidR="00042A6C" w:rsidRDefault="000241F6" w:rsidP="000241F6">
          <w:pPr>
            <w:pStyle w:val="ADACD6D3D7A24A0FA04C8DB1830E3EEC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F4C9169F4041F3854FB9C505442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29CFC-A26D-4B32-9506-77D486E0CA45}"/>
      </w:docPartPr>
      <w:docPartBody>
        <w:p w:rsidR="00042A6C" w:rsidRDefault="000241F6" w:rsidP="000241F6">
          <w:pPr>
            <w:pStyle w:val="39F4C9169F4041F3854FB9C505442668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D2B563B5A64DE887F150ADA3D8F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5D6EA-E2DC-431E-A178-9C96EF9FF736}"/>
      </w:docPartPr>
      <w:docPartBody>
        <w:p w:rsidR="00042A6C" w:rsidRDefault="000241F6" w:rsidP="000241F6">
          <w:pPr>
            <w:pStyle w:val="75D2B563B5A64DE887F150ADA3D8F144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A4198C82E9244818B72BC2E22D2B9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A1116-EE37-4C2B-B5DC-A1E6A11BA588}"/>
      </w:docPartPr>
      <w:docPartBody>
        <w:p w:rsidR="00042A6C" w:rsidRDefault="000241F6" w:rsidP="000241F6">
          <w:pPr>
            <w:pStyle w:val="5A4198C82E9244818B72BC2E22D2B93A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F6"/>
    <w:rsid w:val="000241F6"/>
    <w:rsid w:val="0004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41F6"/>
    <w:rPr>
      <w:color w:val="808080"/>
    </w:rPr>
  </w:style>
  <w:style w:type="paragraph" w:customStyle="1" w:styleId="117AB4623E91496B9056C8632885B8AB">
    <w:name w:val="117AB4623E91496B9056C8632885B8AB"/>
    <w:rsid w:val="000241F6"/>
  </w:style>
  <w:style w:type="paragraph" w:customStyle="1" w:styleId="2531CAB3F95F4EDBB7FA3B206E9A04DD">
    <w:name w:val="2531CAB3F95F4EDBB7FA3B206E9A04DD"/>
    <w:rsid w:val="000241F6"/>
  </w:style>
  <w:style w:type="paragraph" w:customStyle="1" w:styleId="0A383585520847FA9B62B7C86D6EDC65">
    <w:name w:val="0A383585520847FA9B62B7C86D6EDC65"/>
    <w:rsid w:val="000241F6"/>
  </w:style>
  <w:style w:type="paragraph" w:customStyle="1" w:styleId="8E4BAEA9E1204A038B5AA115BFCF8BCB">
    <w:name w:val="8E4BAEA9E1204A038B5AA115BFCF8BCB"/>
    <w:rsid w:val="000241F6"/>
  </w:style>
  <w:style w:type="paragraph" w:customStyle="1" w:styleId="1CF8208FCB794685BD5DD821ED728ACD">
    <w:name w:val="1CF8208FCB794685BD5DD821ED728ACD"/>
    <w:rsid w:val="000241F6"/>
  </w:style>
  <w:style w:type="paragraph" w:customStyle="1" w:styleId="1267ECA788424D87A0A0B95EB5D1A469">
    <w:name w:val="1267ECA788424D87A0A0B95EB5D1A469"/>
    <w:rsid w:val="000241F6"/>
  </w:style>
  <w:style w:type="paragraph" w:customStyle="1" w:styleId="5D2F212AE51C49E18D4F514E7E182DF8">
    <w:name w:val="5D2F212AE51C49E18D4F514E7E182DF8"/>
    <w:rsid w:val="000241F6"/>
  </w:style>
  <w:style w:type="paragraph" w:customStyle="1" w:styleId="9F71836A978E4AEF99FA831CB35729D9">
    <w:name w:val="9F71836A978E4AEF99FA831CB35729D9"/>
    <w:rsid w:val="000241F6"/>
  </w:style>
  <w:style w:type="paragraph" w:customStyle="1" w:styleId="CDB4F02CD01748BE9E33B6039B11DDC9">
    <w:name w:val="CDB4F02CD01748BE9E33B6039B11DDC9"/>
    <w:rsid w:val="000241F6"/>
  </w:style>
  <w:style w:type="paragraph" w:customStyle="1" w:styleId="B976527299894B10B43304AE32597BEA">
    <w:name w:val="B976527299894B10B43304AE32597BEA"/>
    <w:rsid w:val="000241F6"/>
  </w:style>
  <w:style w:type="paragraph" w:customStyle="1" w:styleId="704E4D34DBE14C3D9897B1EAEDB88C4D">
    <w:name w:val="704E4D34DBE14C3D9897B1EAEDB88C4D"/>
    <w:rsid w:val="000241F6"/>
  </w:style>
  <w:style w:type="paragraph" w:customStyle="1" w:styleId="337C39F685A44AEBB9A371170218882E">
    <w:name w:val="337C39F685A44AEBB9A371170218882E"/>
    <w:rsid w:val="000241F6"/>
  </w:style>
  <w:style w:type="paragraph" w:customStyle="1" w:styleId="8FE56E8ED2594F168DEC352C81948AAD">
    <w:name w:val="8FE56E8ED2594F168DEC352C81948AAD"/>
    <w:rsid w:val="000241F6"/>
  </w:style>
  <w:style w:type="paragraph" w:customStyle="1" w:styleId="6C0D18B7387048FB868D23A6D34345DC">
    <w:name w:val="6C0D18B7387048FB868D23A6D34345DC"/>
    <w:rsid w:val="000241F6"/>
  </w:style>
  <w:style w:type="paragraph" w:customStyle="1" w:styleId="38E339BC7F254DC1997E104DDDFAAED9">
    <w:name w:val="38E339BC7F254DC1997E104DDDFAAED9"/>
    <w:rsid w:val="000241F6"/>
  </w:style>
  <w:style w:type="paragraph" w:customStyle="1" w:styleId="EEE8CD810A3640B1B35392330D3A6F84">
    <w:name w:val="EEE8CD810A3640B1B35392330D3A6F84"/>
    <w:rsid w:val="000241F6"/>
  </w:style>
  <w:style w:type="paragraph" w:customStyle="1" w:styleId="3E08D4BE4EEB4AE3B59DE97B64181FC1">
    <w:name w:val="3E08D4BE4EEB4AE3B59DE97B64181FC1"/>
    <w:rsid w:val="000241F6"/>
  </w:style>
  <w:style w:type="paragraph" w:customStyle="1" w:styleId="90B074A311A941CB9C587EBB264B2265">
    <w:name w:val="90B074A311A941CB9C587EBB264B2265"/>
    <w:rsid w:val="000241F6"/>
  </w:style>
  <w:style w:type="paragraph" w:customStyle="1" w:styleId="C8094E8F2F34420E818F8F96140D0710">
    <w:name w:val="C8094E8F2F34420E818F8F96140D0710"/>
    <w:rsid w:val="000241F6"/>
  </w:style>
  <w:style w:type="paragraph" w:customStyle="1" w:styleId="089F7399F5C844AA9D0B7D2743B9F2EA">
    <w:name w:val="089F7399F5C844AA9D0B7D2743B9F2EA"/>
    <w:rsid w:val="000241F6"/>
  </w:style>
  <w:style w:type="paragraph" w:customStyle="1" w:styleId="ABD3CBDB957F4823811182CBC8A4C6F6">
    <w:name w:val="ABD3CBDB957F4823811182CBC8A4C6F6"/>
    <w:rsid w:val="000241F6"/>
  </w:style>
  <w:style w:type="paragraph" w:customStyle="1" w:styleId="CD4AE2D7D8B54CB38C502A69A6E7C6DA">
    <w:name w:val="CD4AE2D7D8B54CB38C502A69A6E7C6DA"/>
    <w:rsid w:val="000241F6"/>
  </w:style>
  <w:style w:type="paragraph" w:customStyle="1" w:styleId="99FAA49B15E9468391C80A7D6929B83C">
    <w:name w:val="99FAA49B15E9468391C80A7D6929B83C"/>
    <w:rsid w:val="000241F6"/>
  </w:style>
  <w:style w:type="paragraph" w:customStyle="1" w:styleId="ADACD6D3D7A24A0FA04C8DB1830E3EEC">
    <w:name w:val="ADACD6D3D7A24A0FA04C8DB1830E3EEC"/>
    <w:rsid w:val="000241F6"/>
  </w:style>
  <w:style w:type="paragraph" w:customStyle="1" w:styleId="39F4C9169F4041F3854FB9C505442668">
    <w:name w:val="39F4C9169F4041F3854FB9C505442668"/>
    <w:rsid w:val="000241F6"/>
  </w:style>
  <w:style w:type="paragraph" w:customStyle="1" w:styleId="04C703797D3741EBB6A9D423E4D7EF76">
    <w:name w:val="04C703797D3741EBB6A9D423E4D7EF76"/>
    <w:rsid w:val="000241F6"/>
  </w:style>
  <w:style w:type="paragraph" w:customStyle="1" w:styleId="B08E7B2D00814EC78969A674D1F9B588">
    <w:name w:val="B08E7B2D00814EC78969A674D1F9B588"/>
    <w:rsid w:val="000241F6"/>
  </w:style>
  <w:style w:type="paragraph" w:customStyle="1" w:styleId="75D2B563B5A64DE887F150ADA3D8F144">
    <w:name w:val="75D2B563B5A64DE887F150ADA3D8F144"/>
    <w:rsid w:val="000241F6"/>
  </w:style>
  <w:style w:type="paragraph" w:customStyle="1" w:styleId="5A4198C82E9244818B72BC2E22D2B93A">
    <w:name w:val="5A4198C82E9244818B72BC2E22D2B93A"/>
    <w:rsid w:val="00024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5774-2967-46E4-9EDA-FFC8D15F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28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- bad. uczn. 2025 - uzupełn.</dc:title>
  <dc:subject/>
  <dc:creator>Agnieszka Cała</dc:creator>
  <cp:keywords/>
  <dc:description/>
  <cp:lastModifiedBy>Agnieszka Cała</cp:lastModifiedBy>
  <cp:revision>3</cp:revision>
  <dcterms:created xsi:type="dcterms:W3CDTF">2025-05-20T08:17:00Z</dcterms:created>
  <dcterms:modified xsi:type="dcterms:W3CDTF">2025-05-20T08:18:00Z</dcterms:modified>
</cp:coreProperties>
</file>